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9C" w:rsidRPr="00325016" w:rsidRDefault="00144D97" w:rsidP="0092499C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шМУ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kk-KZ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 медицина</w:t>
      </w:r>
      <w:r w:rsidR="0092499C" w:rsidRPr="003250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2499C" w:rsidRPr="00325016">
        <w:rPr>
          <w:rFonts w:ascii="Times New Roman" w:hAnsi="Times New Roman"/>
          <w:color w:val="000000"/>
          <w:sz w:val="28"/>
          <w:szCs w:val="28"/>
        </w:rPr>
        <w:t>факультетинин</w:t>
      </w:r>
      <w:proofErr w:type="spellEnd"/>
      <w:r w:rsidR="0092499C" w:rsidRPr="003250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99C" w:rsidRPr="00325016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              </w:t>
      </w:r>
      <w:r w:rsidR="00325016" w:rsidRPr="00325016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    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</w:t>
      </w:r>
      <w:r w:rsidR="00325016" w:rsidRPr="00325016">
        <w:rPr>
          <w:rFonts w:ascii="Times New Roman" w:hAnsi="Times New Roman"/>
          <w:color w:val="000000"/>
          <w:sz w:val="28"/>
          <w:szCs w:val="28"/>
          <w:lang w:val="kk-KZ"/>
        </w:rPr>
        <w:t xml:space="preserve">  </w:t>
      </w:r>
      <w:r w:rsidR="00325016" w:rsidRPr="00325016"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 w:rsidR="00325016" w:rsidRPr="00325016">
        <w:rPr>
          <w:rFonts w:ascii="Times New Roman" w:hAnsi="Times New Roman"/>
          <w:color w:val="000000"/>
          <w:sz w:val="28"/>
          <w:szCs w:val="28"/>
        </w:rPr>
        <w:t>Бекит</w:t>
      </w:r>
      <w:proofErr w:type="spellEnd"/>
      <w:r w:rsidR="00325016" w:rsidRPr="00325016">
        <w:rPr>
          <w:rFonts w:ascii="Times New Roman" w:hAnsi="Times New Roman"/>
          <w:color w:val="000000"/>
          <w:sz w:val="28"/>
          <w:szCs w:val="28"/>
          <w:lang w:val="kk-KZ"/>
        </w:rPr>
        <w:t>илди</w:t>
      </w:r>
      <w:r w:rsidR="0092499C" w:rsidRPr="00325016">
        <w:rPr>
          <w:rFonts w:ascii="Times New Roman" w:hAnsi="Times New Roman"/>
          <w:color w:val="000000"/>
          <w:sz w:val="28"/>
          <w:szCs w:val="28"/>
        </w:rPr>
        <w:t>"</w:t>
      </w:r>
    </w:p>
    <w:p w:rsidR="0092499C" w:rsidRPr="00325016" w:rsidRDefault="0092499C" w:rsidP="0092499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5016"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proofErr w:type="spellStart"/>
      <w:r w:rsidRPr="00325016">
        <w:rPr>
          <w:rFonts w:ascii="Times New Roman" w:hAnsi="Times New Roman"/>
          <w:color w:val="000000"/>
          <w:sz w:val="28"/>
          <w:szCs w:val="28"/>
        </w:rPr>
        <w:t>оомдук</w:t>
      </w:r>
      <w:proofErr w:type="spellEnd"/>
      <w:r w:rsidRPr="003250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5016">
        <w:rPr>
          <w:rFonts w:ascii="Times New Roman" w:hAnsi="Times New Roman"/>
          <w:color w:val="000000"/>
          <w:sz w:val="28"/>
          <w:szCs w:val="28"/>
        </w:rPr>
        <w:t>саламаттыкты</w:t>
      </w:r>
      <w:proofErr w:type="spellEnd"/>
      <w:r w:rsidRPr="003250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5016">
        <w:rPr>
          <w:rFonts w:ascii="Times New Roman" w:hAnsi="Times New Roman"/>
          <w:color w:val="000000"/>
          <w:sz w:val="28"/>
          <w:szCs w:val="28"/>
        </w:rPr>
        <w:t>сактоо</w:t>
      </w:r>
      <w:proofErr w:type="spellEnd"/>
      <w:r w:rsidRPr="003250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5016">
        <w:rPr>
          <w:rFonts w:ascii="Times New Roman" w:hAnsi="Times New Roman"/>
          <w:color w:val="000000"/>
          <w:sz w:val="28"/>
          <w:szCs w:val="28"/>
        </w:rPr>
        <w:t>жана</w:t>
      </w:r>
      <w:proofErr w:type="spellEnd"/>
      <w:r w:rsidRPr="00325016">
        <w:rPr>
          <w:rFonts w:ascii="Times New Roman" w:hAnsi="Times New Roman"/>
          <w:color w:val="000000"/>
          <w:sz w:val="28"/>
          <w:szCs w:val="28"/>
        </w:rPr>
        <w:t xml:space="preserve"> эпидемиология</w:t>
      </w:r>
      <w:r w:rsidRPr="00325016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        </w:t>
      </w:r>
      <w:r w:rsidR="00325016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</w:t>
      </w:r>
      <w:proofErr w:type="spellStart"/>
      <w:r w:rsidR="00144D97">
        <w:rPr>
          <w:rFonts w:ascii="Times New Roman" w:hAnsi="Times New Roman"/>
          <w:color w:val="000000"/>
          <w:sz w:val="28"/>
          <w:szCs w:val="28"/>
        </w:rPr>
        <w:t>ОшМУн</w:t>
      </w:r>
      <w:proofErr w:type="spellEnd"/>
      <w:r w:rsidR="00144D97">
        <w:rPr>
          <w:rFonts w:ascii="Times New Roman" w:hAnsi="Times New Roman"/>
          <w:color w:val="000000"/>
          <w:sz w:val="28"/>
          <w:szCs w:val="28"/>
          <w:lang w:val="kk-KZ"/>
        </w:rPr>
        <w:t>у</w:t>
      </w:r>
      <w:r w:rsidR="00144D97">
        <w:rPr>
          <w:rFonts w:ascii="Times New Roman" w:hAnsi="Times New Roman"/>
          <w:color w:val="000000"/>
          <w:sz w:val="28"/>
          <w:szCs w:val="28"/>
        </w:rPr>
        <w:t>н медицина</w:t>
      </w:r>
      <w:r w:rsidR="00144D9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3250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5016">
        <w:rPr>
          <w:rFonts w:ascii="Times New Roman" w:hAnsi="Times New Roman"/>
          <w:color w:val="000000"/>
          <w:sz w:val="28"/>
          <w:szCs w:val="28"/>
        </w:rPr>
        <w:t>факультетинин</w:t>
      </w:r>
      <w:proofErr w:type="spellEnd"/>
    </w:p>
    <w:p w:rsidR="0092499C" w:rsidRPr="00325016" w:rsidRDefault="0092499C" w:rsidP="0092499C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proofErr w:type="spellStart"/>
      <w:r w:rsidRPr="00325016">
        <w:rPr>
          <w:rFonts w:ascii="Times New Roman" w:hAnsi="Times New Roman"/>
          <w:color w:val="000000"/>
          <w:sz w:val="28"/>
          <w:szCs w:val="28"/>
        </w:rPr>
        <w:t>кафедраларынын</w:t>
      </w:r>
      <w:proofErr w:type="spellEnd"/>
      <w:r w:rsidRPr="003250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5016">
        <w:rPr>
          <w:rFonts w:ascii="Times New Roman" w:hAnsi="Times New Roman"/>
          <w:color w:val="000000"/>
          <w:sz w:val="28"/>
          <w:szCs w:val="28"/>
        </w:rPr>
        <w:t>биргелешкен</w:t>
      </w:r>
      <w:proofErr w:type="spellEnd"/>
      <w:r w:rsidRPr="003250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5016">
        <w:rPr>
          <w:rFonts w:ascii="Times New Roman" w:hAnsi="Times New Roman"/>
          <w:color w:val="000000"/>
          <w:sz w:val="28"/>
          <w:szCs w:val="28"/>
        </w:rPr>
        <w:t>отурумунда</w:t>
      </w:r>
      <w:proofErr w:type="spellEnd"/>
      <w:r w:rsidRPr="003250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5016">
        <w:rPr>
          <w:rFonts w:ascii="Times New Roman" w:hAnsi="Times New Roman"/>
          <w:color w:val="000000"/>
          <w:sz w:val="28"/>
          <w:szCs w:val="28"/>
        </w:rPr>
        <w:t>талкууланды</w:t>
      </w:r>
      <w:proofErr w:type="spellEnd"/>
      <w:r w:rsidRPr="00325016">
        <w:rPr>
          <w:rFonts w:ascii="Times New Roman" w:hAnsi="Times New Roman"/>
          <w:sz w:val="28"/>
          <w:szCs w:val="28"/>
        </w:rPr>
        <w:t xml:space="preserve">     </w:t>
      </w:r>
      <w:r w:rsidRPr="00325016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="00325016">
        <w:rPr>
          <w:rFonts w:ascii="Times New Roman" w:hAnsi="Times New Roman"/>
          <w:sz w:val="28"/>
          <w:szCs w:val="28"/>
        </w:rPr>
        <w:t xml:space="preserve">        </w:t>
      </w:r>
      <w:r w:rsidRPr="00325016">
        <w:rPr>
          <w:rFonts w:ascii="Times New Roman" w:hAnsi="Times New Roman"/>
          <w:sz w:val="28"/>
          <w:szCs w:val="28"/>
        </w:rPr>
        <w:t xml:space="preserve"> </w:t>
      </w:r>
      <w:r w:rsidR="00325016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325016">
        <w:rPr>
          <w:rFonts w:ascii="Times New Roman" w:hAnsi="Times New Roman"/>
          <w:color w:val="000000"/>
          <w:sz w:val="28"/>
          <w:szCs w:val="28"/>
          <w:lang w:val="kk-KZ"/>
        </w:rPr>
        <w:t>деканы м.и.д.,</w:t>
      </w:r>
      <w:r w:rsidR="00144D9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325016">
        <w:rPr>
          <w:rFonts w:ascii="Times New Roman" w:hAnsi="Times New Roman"/>
          <w:color w:val="000000"/>
          <w:sz w:val="28"/>
          <w:szCs w:val="28"/>
          <w:lang w:val="kk-KZ"/>
        </w:rPr>
        <w:t>профессор</w:t>
      </w:r>
    </w:p>
    <w:p w:rsidR="00325016" w:rsidRDefault="0092499C" w:rsidP="0092499C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2501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325016">
        <w:rPr>
          <w:rFonts w:ascii="Times New Roman" w:hAnsi="Times New Roman"/>
          <w:sz w:val="28"/>
          <w:szCs w:val="28"/>
        </w:rPr>
        <w:t>«_____» ___________20</w:t>
      </w:r>
      <w:r w:rsidRPr="00325016">
        <w:rPr>
          <w:rFonts w:ascii="Times New Roman" w:hAnsi="Times New Roman"/>
          <w:sz w:val="28"/>
          <w:szCs w:val="28"/>
          <w:lang w:val="kk-KZ"/>
        </w:rPr>
        <w:t>23 ж</w:t>
      </w:r>
      <w:r w:rsidRPr="00325016">
        <w:rPr>
          <w:rFonts w:ascii="Times New Roman" w:hAnsi="Times New Roman"/>
          <w:sz w:val="28"/>
          <w:szCs w:val="28"/>
        </w:rPr>
        <w:t>.   Протокол №___</w:t>
      </w:r>
      <w:r w:rsidRPr="00325016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</w:t>
      </w:r>
      <w:r w:rsidR="00325016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            </w:t>
      </w:r>
      <w:r w:rsidRPr="00325016">
        <w:rPr>
          <w:rFonts w:ascii="Times New Roman" w:hAnsi="Times New Roman"/>
          <w:color w:val="000000"/>
          <w:sz w:val="28"/>
          <w:szCs w:val="28"/>
        </w:rPr>
        <w:t>___________</w:t>
      </w:r>
      <w:r w:rsidR="00144D97">
        <w:rPr>
          <w:rFonts w:ascii="Times New Roman" w:hAnsi="Times New Roman"/>
          <w:color w:val="000000"/>
          <w:sz w:val="28"/>
          <w:szCs w:val="28"/>
        </w:rPr>
        <w:t>_______</w:t>
      </w:r>
      <w:r w:rsidR="00144D9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325016">
        <w:rPr>
          <w:rFonts w:ascii="Times New Roman" w:hAnsi="Times New Roman"/>
          <w:color w:val="000000"/>
          <w:sz w:val="28"/>
          <w:szCs w:val="28"/>
          <w:lang w:val="kk-KZ"/>
        </w:rPr>
        <w:t>И.</w:t>
      </w:r>
      <w:r w:rsidR="00D37153">
        <w:rPr>
          <w:rFonts w:ascii="Times New Roman" w:hAnsi="Times New Roman"/>
          <w:color w:val="000000"/>
          <w:sz w:val="28"/>
          <w:szCs w:val="28"/>
          <w:lang w:val="kk-KZ"/>
        </w:rPr>
        <w:t xml:space="preserve">Т. </w:t>
      </w:r>
      <w:r w:rsidRPr="00325016">
        <w:rPr>
          <w:rFonts w:ascii="Times New Roman" w:hAnsi="Times New Roman"/>
          <w:color w:val="000000"/>
          <w:sz w:val="28"/>
          <w:szCs w:val="28"/>
          <w:lang w:val="kk-KZ"/>
        </w:rPr>
        <w:t xml:space="preserve">Ыдырысов  </w:t>
      </w:r>
    </w:p>
    <w:p w:rsidR="0092499C" w:rsidRPr="00325016" w:rsidRDefault="00325016" w:rsidP="0092499C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                         </w:t>
      </w:r>
      <w:r w:rsidR="0092499C" w:rsidRPr="00325016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                                                </w:t>
      </w:r>
      <w:r w:rsidRPr="00325016">
        <w:rPr>
          <w:rFonts w:ascii="Times New Roman" w:hAnsi="Times New Roman"/>
          <w:sz w:val="28"/>
          <w:szCs w:val="28"/>
        </w:rPr>
        <w:t>«_____» ___________</w:t>
      </w:r>
      <w:r w:rsidR="00144D97">
        <w:rPr>
          <w:rFonts w:ascii="Times New Roman" w:hAnsi="Times New Roman"/>
          <w:sz w:val="28"/>
          <w:szCs w:val="28"/>
        </w:rPr>
        <w:t>_______</w:t>
      </w:r>
      <w:r w:rsidR="00144D9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25016">
        <w:rPr>
          <w:rFonts w:ascii="Times New Roman" w:hAnsi="Times New Roman"/>
          <w:sz w:val="28"/>
          <w:szCs w:val="28"/>
        </w:rPr>
        <w:t>20</w:t>
      </w:r>
      <w:r w:rsidRPr="00325016">
        <w:rPr>
          <w:rFonts w:ascii="Times New Roman" w:hAnsi="Times New Roman"/>
          <w:sz w:val="28"/>
          <w:szCs w:val="28"/>
          <w:lang w:val="kk-KZ"/>
        </w:rPr>
        <w:t>23 ж</w:t>
      </w:r>
      <w:r w:rsidRPr="00325016">
        <w:rPr>
          <w:rFonts w:ascii="Times New Roman" w:hAnsi="Times New Roman"/>
          <w:sz w:val="28"/>
          <w:szCs w:val="28"/>
        </w:rPr>
        <w:t xml:space="preserve">.   </w:t>
      </w:r>
    </w:p>
    <w:p w:rsidR="0092499C" w:rsidRPr="00CF6E9C" w:rsidRDefault="0092499C" w:rsidP="00325016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325016">
        <w:rPr>
          <w:rFonts w:ascii="Times New Roman" w:hAnsi="Times New Roman"/>
          <w:color w:val="000000"/>
          <w:sz w:val="36"/>
          <w:szCs w:val="36"/>
          <w:lang w:val="kk-KZ"/>
        </w:rPr>
        <w:t xml:space="preserve">                                                                                   </w:t>
      </w:r>
    </w:p>
    <w:p w:rsidR="0092499C" w:rsidRDefault="0092499C" w:rsidP="0092499C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325016" w:rsidRPr="00325016" w:rsidRDefault="00325016" w:rsidP="0092499C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325016" w:rsidRPr="00325016" w:rsidRDefault="00325016" w:rsidP="0032501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325016">
        <w:rPr>
          <w:rFonts w:ascii="Times New Roman" w:hAnsi="Times New Roman"/>
          <w:b/>
          <w:color w:val="000000"/>
          <w:sz w:val="28"/>
          <w:szCs w:val="28"/>
          <w:lang w:val="kk-KZ"/>
        </w:rPr>
        <w:t>560003 "Медико-профилактикалык иш" адистиги боюнча 2023-2027-жылдар мезгилине негизги билим берүү программасын өнүктүрүү боюнча</w:t>
      </w:r>
    </w:p>
    <w:p w:rsidR="0092499C" w:rsidRPr="00325016" w:rsidRDefault="00325016" w:rsidP="0092499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ТРАТЕГИЯЛЫК ПЛАНЫ</w:t>
      </w:r>
    </w:p>
    <w:p w:rsidR="00A00D4A" w:rsidRDefault="00A00D4A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6"/>
        <w:gridCol w:w="5734"/>
        <w:gridCol w:w="5386"/>
        <w:gridCol w:w="426"/>
        <w:gridCol w:w="425"/>
        <w:gridCol w:w="425"/>
        <w:gridCol w:w="425"/>
        <w:gridCol w:w="427"/>
        <w:gridCol w:w="1841"/>
      </w:tblGrid>
      <w:tr w:rsidR="00A61202" w:rsidTr="00303CCA">
        <w:trPr>
          <w:cantSplit/>
          <w:trHeight w:val="1134"/>
        </w:trPr>
        <w:tc>
          <w:tcPr>
            <w:tcW w:w="646" w:type="dxa"/>
          </w:tcPr>
          <w:p w:rsidR="00A61202" w:rsidRDefault="00A61202" w:rsidP="00C05A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61202" w:rsidRPr="00C05A00" w:rsidRDefault="00A61202" w:rsidP="00C05A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34" w:type="dxa"/>
          </w:tcPr>
          <w:p w:rsidR="00A61202" w:rsidRDefault="00A61202" w:rsidP="00C05A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61202" w:rsidRPr="00C05A00" w:rsidRDefault="00A61202" w:rsidP="00A612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карылуучу и</w:t>
            </w:r>
            <w:r w:rsidRPr="00C05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-</w:t>
            </w:r>
            <w:proofErr w:type="spellStart"/>
            <w:r w:rsidRPr="00C05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ралар</w:t>
            </w:r>
            <w:proofErr w:type="spellEnd"/>
          </w:p>
        </w:tc>
        <w:tc>
          <w:tcPr>
            <w:tcW w:w="5386" w:type="dxa"/>
          </w:tcPr>
          <w:p w:rsidR="00A61202" w:rsidRDefault="00A61202" w:rsidP="00C05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61202" w:rsidRPr="00C05A00" w:rsidRDefault="00A61202" w:rsidP="00C05A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C05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ыйжага</w:t>
            </w:r>
            <w:proofErr w:type="spellEnd"/>
            <w:r w:rsidRPr="00C05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ишүүнү</w:t>
            </w:r>
            <w:proofErr w:type="gramStart"/>
            <w:r w:rsidRPr="00C05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C05A0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көрсөткүчтөрү</w:t>
            </w:r>
          </w:p>
        </w:tc>
        <w:tc>
          <w:tcPr>
            <w:tcW w:w="426" w:type="dxa"/>
            <w:textDirection w:val="btLr"/>
          </w:tcPr>
          <w:p w:rsidR="00A61202" w:rsidRPr="00C05A00" w:rsidRDefault="00A61202" w:rsidP="00C05A0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5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</w:p>
        </w:tc>
        <w:tc>
          <w:tcPr>
            <w:tcW w:w="425" w:type="dxa"/>
            <w:textDirection w:val="btLr"/>
          </w:tcPr>
          <w:p w:rsidR="00A61202" w:rsidRPr="00C05A00" w:rsidRDefault="00A61202" w:rsidP="00C05A0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5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</w:p>
        </w:tc>
        <w:tc>
          <w:tcPr>
            <w:tcW w:w="425" w:type="dxa"/>
            <w:textDirection w:val="btLr"/>
          </w:tcPr>
          <w:p w:rsidR="00A61202" w:rsidRPr="00C05A00" w:rsidRDefault="00A61202" w:rsidP="00C05A0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5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</w:p>
        </w:tc>
        <w:tc>
          <w:tcPr>
            <w:tcW w:w="425" w:type="dxa"/>
            <w:textDirection w:val="btLr"/>
          </w:tcPr>
          <w:p w:rsidR="00A61202" w:rsidRPr="00C05A00" w:rsidRDefault="00A61202" w:rsidP="00C05A0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5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6</w:t>
            </w:r>
          </w:p>
        </w:tc>
        <w:tc>
          <w:tcPr>
            <w:tcW w:w="427" w:type="dxa"/>
            <w:textDirection w:val="btLr"/>
          </w:tcPr>
          <w:p w:rsidR="00A61202" w:rsidRPr="00C05A00" w:rsidRDefault="00A61202" w:rsidP="00C05A0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5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7</w:t>
            </w:r>
          </w:p>
        </w:tc>
        <w:tc>
          <w:tcPr>
            <w:tcW w:w="1841" w:type="dxa"/>
          </w:tcPr>
          <w:p w:rsidR="00A61202" w:rsidRPr="00C05A00" w:rsidRDefault="00A61202" w:rsidP="00C05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0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ткаруучу жооптуу</w:t>
            </w:r>
          </w:p>
        </w:tc>
      </w:tr>
      <w:tr w:rsidR="00C05A00" w:rsidTr="00303CCA">
        <w:tc>
          <w:tcPr>
            <w:tcW w:w="646" w:type="dxa"/>
          </w:tcPr>
          <w:p w:rsidR="00C05A00" w:rsidRDefault="00C05A00" w:rsidP="00C05A00">
            <w:pPr>
              <w:jc w:val="center"/>
            </w:pPr>
          </w:p>
        </w:tc>
        <w:tc>
          <w:tcPr>
            <w:tcW w:w="15089" w:type="dxa"/>
            <w:gridSpan w:val="8"/>
          </w:tcPr>
          <w:p w:rsidR="00C05A00" w:rsidRDefault="00C05A00" w:rsidP="00C05A00">
            <w:pPr>
              <w:pStyle w:val="a4"/>
              <w:numPr>
                <w:ilvl w:val="0"/>
                <w:numId w:val="1"/>
              </w:numPr>
              <w:ind w:left="75" w:firstLine="0"/>
              <w:jc w:val="center"/>
            </w:pPr>
            <w:r w:rsidRPr="00C05A0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аярдык иштер</w:t>
            </w:r>
          </w:p>
        </w:tc>
      </w:tr>
      <w:tr w:rsidR="00C05A00" w:rsidRPr="000F33E5" w:rsidTr="00303CCA">
        <w:tc>
          <w:tcPr>
            <w:tcW w:w="646" w:type="dxa"/>
          </w:tcPr>
          <w:p w:rsidR="00C05A00" w:rsidRPr="00141099" w:rsidRDefault="00C05A00" w:rsidP="00C05A00">
            <w:pPr>
              <w:jc w:val="center"/>
              <w:rPr>
                <w:lang w:val="kk-KZ"/>
              </w:rPr>
            </w:pPr>
            <w:r w:rsidRPr="00141099">
              <w:rPr>
                <w:lang w:val="kk-KZ"/>
              </w:rPr>
              <w:t>1</w:t>
            </w:r>
          </w:p>
        </w:tc>
        <w:tc>
          <w:tcPr>
            <w:tcW w:w="15089" w:type="dxa"/>
            <w:gridSpan w:val="8"/>
          </w:tcPr>
          <w:p w:rsidR="00C05A00" w:rsidRPr="00141099" w:rsidRDefault="00C05A00" w:rsidP="00C05A00">
            <w:pPr>
              <w:jc w:val="center"/>
              <w:rPr>
                <w:lang w:val="kk-KZ"/>
              </w:rPr>
            </w:pPr>
            <w:r w:rsidRPr="001410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илим берүүнүн сапатын камсыздалышына багытталган иш-чаралар</w:t>
            </w:r>
          </w:p>
        </w:tc>
      </w:tr>
      <w:tr w:rsidR="00A61202" w:rsidRPr="000F33E5" w:rsidTr="00303CCA">
        <w:tc>
          <w:tcPr>
            <w:tcW w:w="646" w:type="dxa"/>
          </w:tcPr>
          <w:p w:rsidR="00A61202" w:rsidRPr="00141099" w:rsidRDefault="00A61202">
            <w:pPr>
              <w:rPr>
                <w:lang w:val="kk-KZ"/>
              </w:rPr>
            </w:pPr>
          </w:p>
        </w:tc>
        <w:tc>
          <w:tcPr>
            <w:tcW w:w="5734" w:type="dxa"/>
          </w:tcPr>
          <w:p w:rsidR="00A61202" w:rsidRPr="00C05A00" w:rsidRDefault="00A61202">
            <w:pPr>
              <w:rPr>
                <w:lang w:val="kk-KZ"/>
              </w:rPr>
            </w:pPr>
          </w:p>
        </w:tc>
        <w:tc>
          <w:tcPr>
            <w:tcW w:w="5386" w:type="dxa"/>
          </w:tcPr>
          <w:p w:rsidR="00A61202" w:rsidRPr="000B7329" w:rsidRDefault="00A61202" w:rsidP="0014109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A61202" w:rsidRPr="00C05A00" w:rsidRDefault="00A61202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A61202" w:rsidRPr="00C05A00" w:rsidRDefault="00A61202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A61202" w:rsidRPr="00C05A00" w:rsidRDefault="00A61202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A61202" w:rsidRPr="00C05A00" w:rsidRDefault="00A61202">
            <w:pPr>
              <w:rPr>
                <w:lang w:val="kk-KZ"/>
              </w:rPr>
            </w:pPr>
          </w:p>
        </w:tc>
        <w:tc>
          <w:tcPr>
            <w:tcW w:w="427" w:type="dxa"/>
          </w:tcPr>
          <w:p w:rsidR="00A61202" w:rsidRPr="00C05A00" w:rsidRDefault="00A61202">
            <w:pPr>
              <w:rPr>
                <w:lang w:val="kk-KZ"/>
              </w:rPr>
            </w:pPr>
          </w:p>
        </w:tc>
        <w:tc>
          <w:tcPr>
            <w:tcW w:w="1841" w:type="dxa"/>
          </w:tcPr>
          <w:p w:rsidR="00A61202" w:rsidRPr="00C05A00" w:rsidRDefault="00A61202">
            <w:pPr>
              <w:rPr>
                <w:lang w:val="kk-KZ"/>
              </w:rPr>
            </w:pPr>
          </w:p>
        </w:tc>
      </w:tr>
      <w:tr w:rsidR="00A61202" w:rsidRPr="00C05A00" w:rsidTr="00303CCA">
        <w:tc>
          <w:tcPr>
            <w:tcW w:w="646" w:type="dxa"/>
          </w:tcPr>
          <w:p w:rsidR="00A61202" w:rsidRPr="00C05A00" w:rsidRDefault="00A61202">
            <w:pPr>
              <w:rPr>
                <w:lang w:val="kk-KZ"/>
              </w:rPr>
            </w:pPr>
            <w:r w:rsidRPr="00141099">
              <w:rPr>
                <w:lang w:val="kk-KZ"/>
              </w:rPr>
              <w:t>1.1</w:t>
            </w:r>
          </w:p>
        </w:tc>
        <w:tc>
          <w:tcPr>
            <w:tcW w:w="5734" w:type="dxa"/>
          </w:tcPr>
          <w:p w:rsidR="00A61202" w:rsidRPr="00A61202" w:rsidRDefault="00A612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120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ББПны ишке ашыруу процессин ачып көрсөтүүчү документтерди тактоо</w:t>
            </w:r>
          </w:p>
        </w:tc>
        <w:tc>
          <w:tcPr>
            <w:tcW w:w="5386" w:type="dxa"/>
          </w:tcPr>
          <w:p w:rsidR="00A61202" w:rsidRPr="00A61202" w:rsidRDefault="00A61202" w:rsidP="00887D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120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 сайын жаңыртылган нормативдик-укуктук документтердин, билим берүү процессин өркүндөтүү</w:t>
            </w:r>
          </w:p>
        </w:tc>
        <w:tc>
          <w:tcPr>
            <w:tcW w:w="426" w:type="dxa"/>
          </w:tcPr>
          <w:p w:rsidR="00A61202" w:rsidRPr="00C05A00" w:rsidRDefault="00A61202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A61202" w:rsidRPr="00C05A00" w:rsidRDefault="00A61202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A61202" w:rsidRPr="00C05A00" w:rsidRDefault="00A61202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A61202" w:rsidRPr="00C05A00" w:rsidRDefault="00A61202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A61202" w:rsidRPr="00C05A00" w:rsidRDefault="00A61202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A61202" w:rsidRPr="00C05A00" w:rsidRDefault="00A61202">
            <w:pPr>
              <w:rPr>
                <w:lang w:val="kk-KZ"/>
              </w:rPr>
            </w:pPr>
          </w:p>
        </w:tc>
      </w:tr>
      <w:tr w:rsidR="00A61202" w:rsidRPr="00C05A00" w:rsidTr="00303CCA">
        <w:tc>
          <w:tcPr>
            <w:tcW w:w="646" w:type="dxa"/>
          </w:tcPr>
          <w:p w:rsidR="00A61202" w:rsidRPr="00C05A00" w:rsidRDefault="00A61202">
            <w:pPr>
              <w:rPr>
                <w:lang w:val="kk-KZ"/>
              </w:rPr>
            </w:pPr>
            <w:r>
              <w:rPr>
                <w:lang w:val="kk-KZ"/>
              </w:rPr>
              <w:t>1.2</w:t>
            </w:r>
          </w:p>
        </w:tc>
        <w:tc>
          <w:tcPr>
            <w:tcW w:w="5734" w:type="dxa"/>
          </w:tcPr>
          <w:p w:rsidR="00A61202" w:rsidRPr="00C05A00" w:rsidRDefault="00A61202">
            <w:pPr>
              <w:rPr>
                <w:lang w:val="kk-KZ"/>
              </w:rPr>
            </w:pPr>
            <w:r w:rsidRPr="00141099">
              <w:rPr>
                <w:rFonts w:ascii="Times New Roman" w:hAnsi="Times New Roman"/>
                <w:sz w:val="24"/>
                <w:szCs w:val="24"/>
                <w:lang w:val="ky-KG"/>
              </w:rPr>
              <w:t>НКББПнын жумушчу тобун жана комиссия курамын түзүү.</w:t>
            </w:r>
          </w:p>
        </w:tc>
        <w:tc>
          <w:tcPr>
            <w:tcW w:w="5386" w:type="dxa"/>
          </w:tcPr>
          <w:p w:rsidR="00A61202" w:rsidRPr="00CF6E9C" w:rsidRDefault="00A61202" w:rsidP="00A61202">
            <w:pPr>
              <w:pStyle w:val="Default"/>
            </w:pPr>
            <w:r w:rsidRPr="00CF6E9C">
              <w:rPr>
                <w:lang w:val="ky-KG"/>
              </w:rPr>
              <w:t>Жумушчу топтордун жана комиссинын бекитилген курамы.</w:t>
            </w:r>
          </w:p>
          <w:p w:rsidR="00A61202" w:rsidRPr="00CF6E9C" w:rsidRDefault="00A61202" w:rsidP="00A61202">
            <w:pPr>
              <w:pStyle w:val="Default"/>
              <w:rPr>
                <w:lang w:val="ky-KG"/>
              </w:rPr>
            </w:pPr>
            <w:r w:rsidRPr="00CF6E9C">
              <w:rPr>
                <w:lang w:val="ky-KG"/>
              </w:rPr>
              <w:t>Алгачкы аракеттерди жана өздүк баалоонун жолдорун тандап алуу;</w:t>
            </w:r>
          </w:p>
          <w:p w:rsidR="00A61202" w:rsidRPr="000B7329" w:rsidRDefault="00A61202" w:rsidP="00A6120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F6E9C">
              <w:rPr>
                <w:rFonts w:ascii="Times New Roman" w:hAnsi="Times New Roman"/>
                <w:sz w:val="24"/>
                <w:szCs w:val="24"/>
                <w:lang w:val="ky-KG"/>
              </w:rPr>
              <w:t>Аткаруу мөөнөттөрүн жана жооптууларды тандап алуу.</w:t>
            </w:r>
          </w:p>
        </w:tc>
        <w:tc>
          <w:tcPr>
            <w:tcW w:w="426" w:type="dxa"/>
          </w:tcPr>
          <w:p w:rsidR="00A61202" w:rsidRPr="00C05A00" w:rsidRDefault="00A61202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A61202" w:rsidRPr="00C05A00" w:rsidRDefault="00A61202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A61202" w:rsidRPr="00C05A00" w:rsidRDefault="00A61202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A61202" w:rsidRPr="00C05A00" w:rsidRDefault="00A61202">
            <w:pPr>
              <w:rPr>
                <w:lang w:val="kk-KZ"/>
              </w:rPr>
            </w:pPr>
          </w:p>
        </w:tc>
        <w:tc>
          <w:tcPr>
            <w:tcW w:w="427" w:type="dxa"/>
          </w:tcPr>
          <w:p w:rsidR="00A61202" w:rsidRPr="00C05A00" w:rsidRDefault="00A61202">
            <w:pPr>
              <w:rPr>
                <w:lang w:val="kk-KZ"/>
              </w:rPr>
            </w:pPr>
          </w:p>
        </w:tc>
        <w:tc>
          <w:tcPr>
            <w:tcW w:w="1841" w:type="dxa"/>
          </w:tcPr>
          <w:p w:rsidR="00A61202" w:rsidRPr="00C05A00" w:rsidRDefault="00A61202">
            <w:pPr>
              <w:rPr>
                <w:lang w:val="kk-KZ"/>
              </w:rPr>
            </w:pPr>
          </w:p>
        </w:tc>
      </w:tr>
      <w:tr w:rsidR="00C0079B" w:rsidRPr="00C0079B" w:rsidTr="00303CCA">
        <w:tc>
          <w:tcPr>
            <w:tcW w:w="646" w:type="dxa"/>
          </w:tcPr>
          <w:p w:rsidR="00C0079B" w:rsidRDefault="00C0079B">
            <w:pPr>
              <w:rPr>
                <w:lang w:val="kk-KZ"/>
              </w:rPr>
            </w:pPr>
            <w:r>
              <w:rPr>
                <w:lang w:val="kk-KZ"/>
              </w:rPr>
              <w:t>1.3</w:t>
            </w:r>
          </w:p>
        </w:tc>
        <w:tc>
          <w:tcPr>
            <w:tcW w:w="5734" w:type="dxa"/>
          </w:tcPr>
          <w:p w:rsidR="00C0079B" w:rsidRPr="00141099" w:rsidRDefault="00780D05" w:rsidP="00C0079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C0079B">
              <w:rPr>
                <w:rFonts w:ascii="Times New Roman" w:hAnsi="Times New Roman"/>
                <w:sz w:val="24"/>
                <w:szCs w:val="24"/>
                <w:lang w:val="ky-KG"/>
              </w:rPr>
              <w:t>илим берүүнүн сапатын контролдоо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  <w:r w:rsidRPr="000B73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лим берүү </w:t>
            </w:r>
            <w:r w:rsidRPr="000B732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максаттарынын, окутуунун натыйжаларынын аткарылышын иликтөө, аткаруунун натыйжаларын талдоо жана тиешелүү түзөтүүлөрдү киргизүү.</w:t>
            </w:r>
          </w:p>
        </w:tc>
        <w:tc>
          <w:tcPr>
            <w:tcW w:w="5386" w:type="dxa"/>
          </w:tcPr>
          <w:p w:rsidR="00C0079B" w:rsidRDefault="00C0079B" w:rsidP="00C0079B">
            <w:pPr>
              <w:pStyle w:val="Default"/>
              <w:rPr>
                <w:lang w:val="ky-KG"/>
              </w:rPr>
            </w:pPr>
            <w:r w:rsidRPr="00C0079B">
              <w:rPr>
                <w:lang w:val="ky-KG"/>
              </w:rPr>
              <w:lastRenderedPageBreak/>
              <w:t>Кредиттик-модулдук система</w:t>
            </w:r>
            <w:r>
              <w:rPr>
                <w:lang w:val="ky-KG"/>
              </w:rPr>
              <w:t xml:space="preserve">. </w:t>
            </w:r>
          </w:p>
          <w:p w:rsidR="00C0079B" w:rsidRPr="00CF6E9C" w:rsidRDefault="00C0079B" w:rsidP="00C0079B">
            <w:pPr>
              <w:pStyle w:val="Default"/>
              <w:rPr>
                <w:lang w:val="ky-KG"/>
              </w:rPr>
            </w:pPr>
            <w:r w:rsidRPr="00C0079B">
              <w:rPr>
                <w:lang w:val="ky-KG"/>
              </w:rPr>
              <w:lastRenderedPageBreak/>
              <w:t>Окуу жетишкендиктерин</w:t>
            </w:r>
            <w:r>
              <w:rPr>
                <w:lang w:val="ky-KG"/>
              </w:rPr>
              <w:t xml:space="preserve">ин упай-рейтингин </w:t>
            </w:r>
            <w:r w:rsidRPr="00C0079B">
              <w:rPr>
                <w:lang w:val="ky-KG"/>
              </w:rPr>
              <w:t xml:space="preserve"> </w:t>
            </w:r>
            <w:r>
              <w:rPr>
                <w:lang w:val="ky-KG"/>
              </w:rPr>
              <w:t xml:space="preserve"> </w:t>
            </w:r>
            <w:r w:rsidRPr="00780D05">
              <w:rPr>
                <w:lang w:val="ky-KG"/>
              </w:rPr>
              <w:t xml:space="preserve">АVN системасы аркылуу </w:t>
            </w:r>
            <w:r w:rsidR="00780D05" w:rsidRPr="00780D05">
              <w:rPr>
                <w:lang w:val="ky-KG"/>
              </w:rPr>
              <w:t xml:space="preserve">талдоо жана </w:t>
            </w:r>
            <w:r w:rsidRPr="00C0079B">
              <w:rPr>
                <w:lang w:val="ky-KG"/>
              </w:rPr>
              <w:t>баалоо</w:t>
            </w:r>
            <w:r>
              <w:rPr>
                <w:lang w:val="ky-KG"/>
              </w:rPr>
              <w:t>.</w:t>
            </w:r>
          </w:p>
        </w:tc>
        <w:tc>
          <w:tcPr>
            <w:tcW w:w="426" w:type="dxa"/>
          </w:tcPr>
          <w:p w:rsidR="00C0079B" w:rsidRDefault="004C671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+</w:t>
            </w:r>
          </w:p>
        </w:tc>
        <w:tc>
          <w:tcPr>
            <w:tcW w:w="425" w:type="dxa"/>
          </w:tcPr>
          <w:p w:rsidR="00C0079B" w:rsidRPr="00C05A00" w:rsidRDefault="004C6715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0079B" w:rsidRPr="00C05A00" w:rsidRDefault="004C6715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0079B" w:rsidRPr="00C05A00" w:rsidRDefault="004C6715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0079B" w:rsidRPr="00C05A00" w:rsidRDefault="004C6715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0079B" w:rsidRPr="00C05A00" w:rsidRDefault="00C0079B">
            <w:pPr>
              <w:rPr>
                <w:lang w:val="kk-KZ"/>
              </w:rPr>
            </w:pPr>
          </w:p>
        </w:tc>
      </w:tr>
      <w:tr w:rsidR="004C6715" w:rsidRPr="00CF6E9C" w:rsidTr="00303CCA">
        <w:trPr>
          <w:trHeight w:val="1272"/>
        </w:trPr>
        <w:tc>
          <w:tcPr>
            <w:tcW w:w="646" w:type="dxa"/>
          </w:tcPr>
          <w:p w:rsidR="004C6715" w:rsidRPr="00C05A00" w:rsidRDefault="004C671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.4</w:t>
            </w:r>
          </w:p>
        </w:tc>
        <w:tc>
          <w:tcPr>
            <w:tcW w:w="5734" w:type="dxa"/>
          </w:tcPr>
          <w:p w:rsidR="004C6715" w:rsidRPr="00C05A00" w:rsidRDefault="004C6715">
            <w:pPr>
              <w:rPr>
                <w:lang w:val="kk-KZ"/>
              </w:rPr>
            </w:pPr>
            <w:r w:rsidRPr="004C6715">
              <w:rPr>
                <w:rFonts w:ascii="Times New Roman" w:hAnsi="Times New Roman"/>
                <w:sz w:val="24"/>
                <w:szCs w:val="24"/>
                <w:lang w:val="ky-KG"/>
              </w:rPr>
              <w:t>Окуу процессине байланыштуу бардык кызыкдар тараптар менен өнөктөштүк моделин түзү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386" w:type="dxa"/>
          </w:tcPr>
          <w:p w:rsidR="004C6715" w:rsidRDefault="004C6715" w:rsidP="00C0079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тейкхолдерлер (и</w:t>
            </w:r>
            <w:r w:rsidRPr="00C0079B">
              <w:rPr>
                <w:rFonts w:ascii="Times New Roman" w:hAnsi="Times New Roman"/>
                <w:sz w:val="24"/>
                <w:szCs w:val="24"/>
                <w:lang w:val="ky-KG"/>
              </w:rPr>
              <w:t>ш берүүчүлө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  <w:r w:rsidRPr="00C0079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енен келишим түзү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4C6715" w:rsidRPr="00C0079B" w:rsidRDefault="004C6715" w:rsidP="00780D0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рдык кызыкдар тараптардын(иш 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үүчүлөр, бүтүрүүчүлөр</w:t>
            </w:r>
            <w:r w:rsidRPr="00780D05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наатануу пайызын баалоо. </w:t>
            </w:r>
          </w:p>
        </w:tc>
        <w:tc>
          <w:tcPr>
            <w:tcW w:w="426" w:type="dxa"/>
          </w:tcPr>
          <w:p w:rsidR="004C6715" w:rsidRDefault="004C6715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4C6715" w:rsidRPr="00C05A00" w:rsidRDefault="004C6715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4C6715" w:rsidRPr="00C05A00" w:rsidRDefault="004C6715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4C6715" w:rsidRPr="00C05A00" w:rsidRDefault="004C6715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4C6715" w:rsidRPr="00C05A00" w:rsidRDefault="004C6715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4C6715" w:rsidRPr="00C05A00" w:rsidRDefault="004C6715">
            <w:pPr>
              <w:rPr>
                <w:lang w:val="kk-KZ"/>
              </w:rPr>
            </w:pPr>
          </w:p>
        </w:tc>
      </w:tr>
      <w:tr w:rsidR="004C6715" w:rsidRPr="00CF6E9C" w:rsidTr="00303CCA">
        <w:tc>
          <w:tcPr>
            <w:tcW w:w="646" w:type="dxa"/>
          </w:tcPr>
          <w:p w:rsidR="004C6715" w:rsidRPr="00C05A00" w:rsidRDefault="004C6715">
            <w:pPr>
              <w:rPr>
                <w:lang w:val="kk-KZ"/>
              </w:rPr>
            </w:pPr>
            <w:r>
              <w:rPr>
                <w:lang w:val="kk-KZ"/>
              </w:rPr>
              <w:t>1.5</w:t>
            </w:r>
          </w:p>
        </w:tc>
        <w:tc>
          <w:tcPr>
            <w:tcW w:w="5734" w:type="dxa"/>
          </w:tcPr>
          <w:p w:rsidR="004C6715" w:rsidRPr="004C6715" w:rsidRDefault="004C6715" w:rsidP="00370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7329">
              <w:rPr>
                <w:rFonts w:ascii="Times New Roman" w:hAnsi="Times New Roman"/>
                <w:sz w:val="24"/>
                <w:szCs w:val="24"/>
                <w:lang w:val="ky-KG"/>
              </w:rPr>
              <w:t>Билим берүүнүн сапатын кызматчылар, студентте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р жана кызыкдар тараптардын</w:t>
            </w:r>
            <w:r w:rsidRPr="000B73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тышуусу менен талкуулоо.</w:t>
            </w:r>
          </w:p>
        </w:tc>
        <w:tc>
          <w:tcPr>
            <w:tcW w:w="5386" w:type="dxa"/>
          </w:tcPr>
          <w:p w:rsidR="004C6715" w:rsidRPr="00C0079B" w:rsidRDefault="004C6715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Окуу жылынын акырында</w:t>
            </w:r>
          </w:p>
        </w:tc>
        <w:tc>
          <w:tcPr>
            <w:tcW w:w="426" w:type="dxa"/>
          </w:tcPr>
          <w:p w:rsidR="004C6715" w:rsidRDefault="004C6715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4C6715" w:rsidRPr="00C05A00" w:rsidRDefault="004C6715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4C6715" w:rsidRPr="00C05A00" w:rsidRDefault="004C6715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4C6715" w:rsidRPr="00C05A00" w:rsidRDefault="004C6715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4C6715" w:rsidRPr="00C05A00" w:rsidRDefault="004C6715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4C6715" w:rsidRPr="00C05A00" w:rsidRDefault="004C6715">
            <w:pPr>
              <w:rPr>
                <w:lang w:val="kk-KZ"/>
              </w:rPr>
            </w:pPr>
          </w:p>
        </w:tc>
      </w:tr>
      <w:tr w:rsidR="004C6715" w:rsidRPr="000F33E5" w:rsidTr="00303CCA">
        <w:tc>
          <w:tcPr>
            <w:tcW w:w="646" w:type="dxa"/>
          </w:tcPr>
          <w:p w:rsidR="004C6715" w:rsidRDefault="004C6715">
            <w:pPr>
              <w:rPr>
                <w:lang w:val="kk-KZ"/>
              </w:rPr>
            </w:pPr>
            <w:r>
              <w:rPr>
                <w:lang w:val="kk-KZ"/>
              </w:rPr>
              <w:t>1.6</w:t>
            </w:r>
          </w:p>
        </w:tc>
        <w:tc>
          <w:tcPr>
            <w:tcW w:w="5734" w:type="dxa"/>
          </w:tcPr>
          <w:p w:rsidR="004C6715" w:rsidRPr="000B7329" w:rsidRDefault="004C6715" w:rsidP="004C6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671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л аралык институттук аккредитацияда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өтүү.</w:t>
            </w:r>
          </w:p>
        </w:tc>
        <w:tc>
          <w:tcPr>
            <w:tcW w:w="5386" w:type="dxa"/>
          </w:tcPr>
          <w:p w:rsidR="004C6715" w:rsidRPr="004C6715" w:rsidRDefault="004C6715" w:rsidP="00370AE0">
            <w:pPr>
              <w:pStyle w:val="Default"/>
              <w:rPr>
                <w:lang w:val="kk-KZ"/>
              </w:rPr>
            </w:pPr>
            <w:r>
              <w:rPr>
                <w:lang w:val="ky-KG"/>
              </w:rPr>
              <w:t>Окуу жайдын жетекчилиги белгилеген м</w:t>
            </w:r>
            <w:r>
              <w:rPr>
                <w:lang w:val="kk-KZ"/>
              </w:rPr>
              <w:t>өөнөттө.</w:t>
            </w:r>
          </w:p>
        </w:tc>
        <w:tc>
          <w:tcPr>
            <w:tcW w:w="426" w:type="dxa"/>
          </w:tcPr>
          <w:p w:rsidR="004C6715" w:rsidRDefault="004C6715" w:rsidP="00370AE0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4C6715" w:rsidRDefault="004C6715" w:rsidP="00370AE0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4C6715" w:rsidRDefault="004C6715" w:rsidP="00370AE0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4C6715" w:rsidRDefault="004C6715" w:rsidP="00370AE0">
            <w:pPr>
              <w:rPr>
                <w:lang w:val="kk-KZ"/>
              </w:rPr>
            </w:pPr>
          </w:p>
        </w:tc>
        <w:tc>
          <w:tcPr>
            <w:tcW w:w="427" w:type="dxa"/>
          </w:tcPr>
          <w:p w:rsidR="004C6715" w:rsidRDefault="004C6715" w:rsidP="00370AE0">
            <w:pPr>
              <w:rPr>
                <w:lang w:val="kk-KZ"/>
              </w:rPr>
            </w:pPr>
          </w:p>
        </w:tc>
        <w:tc>
          <w:tcPr>
            <w:tcW w:w="1841" w:type="dxa"/>
          </w:tcPr>
          <w:p w:rsidR="004C6715" w:rsidRPr="00C05A00" w:rsidRDefault="004C6715">
            <w:pPr>
              <w:rPr>
                <w:lang w:val="kk-KZ"/>
              </w:rPr>
            </w:pPr>
          </w:p>
        </w:tc>
      </w:tr>
      <w:tr w:rsidR="00502382" w:rsidRPr="000F33E5" w:rsidTr="000C721F">
        <w:tc>
          <w:tcPr>
            <w:tcW w:w="646" w:type="dxa"/>
          </w:tcPr>
          <w:p w:rsidR="00502382" w:rsidRPr="00502382" w:rsidRDefault="00502382">
            <w:pPr>
              <w:rPr>
                <w:b/>
                <w:sz w:val="24"/>
                <w:szCs w:val="24"/>
                <w:lang w:val="kk-KZ"/>
              </w:rPr>
            </w:pPr>
            <w:r w:rsidRPr="00502382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089" w:type="dxa"/>
            <w:gridSpan w:val="8"/>
          </w:tcPr>
          <w:p w:rsidR="00502382" w:rsidRPr="00502382" w:rsidRDefault="00502382" w:rsidP="00502382">
            <w:pPr>
              <w:jc w:val="center"/>
              <w:rPr>
                <w:b/>
                <w:lang w:val="kk-KZ"/>
              </w:rPr>
            </w:pPr>
            <w:r w:rsidRPr="0050238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л аралык кызматташтык жана тышкы байланыштар аркылуу чет өлкөлөрдөн келген абитуриенттерди тартуу менен медициналык билим берүү кызматтарынын рыногун кеңейтүү</w:t>
            </w:r>
          </w:p>
        </w:tc>
      </w:tr>
      <w:tr w:rsidR="00C7659A" w:rsidRPr="000F33E5" w:rsidTr="00303CCA">
        <w:tc>
          <w:tcPr>
            <w:tcW w:w="646" w:type="dxa"/>
          </w:tcPr>
          <w:p w:rsidR="00C7659A" w:rsidRDefault="00C7659A">
            <w:pPr>
              <w:rPr>
                <w:lang w:val="kk-KZ"/>
              </w:rPr>
            </w:pPr>
            <w:r>
              <w:rPr>
                <w:lang w:val="kk-KZ"/>
              </w:rPr>
              <w:t>2.1</w:t>
            </w:r>
          </w:p>
        </w:tc>
        <w:tc>
          <w:tcPr>
            <w:tcW w:w="5734" w:type="dxa"/>
          </w:tcPr>
          <w:p w:rsidR="00C7659A" w:rsidRPr="004C6715" w:rsidRDefault="00C7659A" w:rsidP="004C6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2382">
              <w:rPr>
                <w:rFonts w:ascii="Times New Roman" w:hAnsi="Times New Roman"/>
                <w:sz w:val="24"/>
                <w:szCs w:val="24"/>
                <w:lang w:val="ky-KG"/>
              </w:rPr>
              <w:t>Алдыңкы ата мекендик жана чет элдик университеттер менен кызматташуу</w:t>
            </w:r>
          </w:p>
        </w:tc>
        <w:tc>
          <w:tcPr>
            <w:tcW w:w="5386" w:type="dxa"/>
          </w:tcPr>
          <w:p w:rsidR="00C7659A" w:rsidRDefault="00C7659A" w:rsidP="00370AE0">
            <w:pPr>
              <w:pStyle w:val="Default"/>
              <w:rPr>
                <w:lang w:val="ky-KG"/>
              </w:rPr>
            </w:pPr>
            <w:r w:rsidRPr="00502382">
              <w:rPr>
                <w:lang w:val="ky-KG"/>
              </w:rPr>
              <w:t>Түзүлгөн келишимдердин саны</w:t>
            </w:r>
            <w:r>
              <w:rPr>
                <w:lang w:val="ky-KG"/>
              </w:rPr>
              <w:t>.</w:t>
            </w:r>
          </w:p>
          <w:p w:rsidR="00C7659A" w:rsidRDefault="00C7659A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Биргеликте өткөрүлгөн иш-чаралар.</w:t>
            </w:r>
          </w:p>
        </w:tc>
        <w:tc>
          <w:tcPr>
            <w:tcW w:w="42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7659A" w:rsidRPr="00C05A00" w:rsidRDefault="00C7659A">
            <w:pPr>
              <w:rPr>
                <w:lang w:val="kk-KZ"/>
              </w:rPr>
            </w:pPr>
          </w:p>
        </w:tc>
      </w:tr>
      <w:tr w:rsidR="00C7659A" w:rsidRPr="00BA5779" w:rsidTr="00303CCA">
        <w:tc>
          <w:tcPr>
            <w:tcW w:w="646" w:type="dxa"/>
          </w:tcPr>
          <w:p w:rsidR="00C7659A" w:rsidRDefault="00C7659A">
            <w:pPr>
              <w:rPr>
                <w:lang w:val="kk-KZ"/>
              </w:rPr>
            </w:pPr>
            <w:r>
              <w:rPr>
                <w:lang w:val="kk-KZ"/>
              </w:rPr>
              <w:t>2.2</w:t>
            </w:r>
          </w:p>
        </w:tc>
        <w:tc>
          <w:tcPr>
            <w:tcW w:w="5734" w:type="dxa"/>
          </w:tcPr>
          <w:p w:rsidR="00C7659A" w:rsidRPr="00502382" w:rsidRDefault="00C7659A" w:rsidP="00BA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A577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ламаттыкты сактоо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</w:t>
            </w:r>
            <w:r w:rsidRPr="00BA577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A5779">
              <w:rPr>
                <w:rFonts w:ascii="Times New Roman" w:hAnsi="Times New Roman"/>
                <w:sz w:val="24"/>
                <w:szCs w:val="24"/>
                <w:lang w:val="ky-KG"/>
              </w:rPr>
              <w:t>калкка медицинал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-профилактикалык жардам көрсө</w:t>
            </w:r>
            <w:r w:rsidRPr="00BA5779">
              <w:rPr>
                <w:rFonts w:ascii="Times New Roman" w:hAnsi="Times New Roman"/>
                <w:sz w:val="24"/>
                <w:szCs w:val="24"/>
                <w:lang w:val="ky-KG"/>
              </w:rPr>
              <w:t>ту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юмдары менен кызматташуу,</w:t>
            </w:r>
          </w:p>
        </w:tc>
        <w:tc>
          <w:tcPr>
            <w:tcW w:w="5386" w:type="dxa"/>
          </w:tcPr>
          <w:p w:rsidR="00C7659A" w:rsidRPr="00502382" w:rsidRDefault="00C7659A" w:rsidP="00BA5779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К</w:t>
            </w:r>
            <w:r w:rsidRPr="00BA5779">
              <w:rPr>
                <w:lang w:val="ky-KG"/>
              </w:rPr>
              <w:t>алкка медициналы</w:t>
            </w:r>
            <w:r>
              <w:rPr>
                <w:lang w:val="ky-KG"/>
              </w:rPr>
              <w:t>к-профилактикалык жардам көрсө</w:t>
            </w:r>
            <w:r w:rsidRPr="00BA5779">
              <w:rPr>
                <w:lang w:val="ky-KG"/>
              </w:rPr>
              <w:t>туу</w:t>
            </w:r>
            <w:r>
              <w:rPr>
                <w:lang w:val="ky-KG"/>
              </w:rPr>
              <w:t xml:space="preserve"> уюмдары </w:t>
            </w:r>
            <w:r>
              <w:rPr>
                <w:lang w:val="ky-KG"/>
              </w:rPr>
              <w:t xml:space="preserve">менен биргеликте өткөрүлгөн профилактикалык иш-чараларга </w:t>
            </w:r>
            <w:r w:rsidRPr="00BA5779">
              <w:rPr>
                <w:lang w:val="ky-KG"/>
              </w:rPr>
              <w:t xml:space="preserve"> </w:t>
            </w:r>
            <w:r>
              <w:rPr>
                <w:lang w:val="ky-KG"/>
              </w:rPr>
              <w:t>п</w:t>
            </w:r>
            <w:r>
              <w:rPr>
                <w:lang w:val="ky-KG"/>
              </w:rPr>
              <w:t>рофессордук–окутуучулук курамдын</w:t>
            </w:r>
            <w:r w:rsidRPr="00BA5779">
              <w:rPr>
                <w:lang w:val="ky-KG"/>
              </w:rPr>
              <w:t xml:space="preserve"> жана студенттердин катышуу</w:t>
            </w:r>
            <w:r>
              <w:rPr>
                <w:lang w:val="ky-KG"/>
              </w:rPr>
              <w:t xml:space="preserve"> саны (%).</w:t>
            </w:r>
          </w:p>
        </w:tc>
        <w:tc>
          <w:tcPr>
            <w:tcW w:w="42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7659A" w:rsidRPr="00C05A00" w:rsidRDefault="00C7659A">
            <w:pPr>
              <w:rPr>
                <w:lang w:val="kk-KZ"/>
              </w:rPr>
            </w:pPr>
          </w:p>
        </w:tc>
      </w:tr>
      <w:tr w:rsidR="00C7659A" w:rsidRPr="00BA5779" w:rsidTr="00303CCA">
        <w:tc>
          <w:tcPr>
            <w:tcW w:w="646" w:type="dxa"/>
          </w:tcPr>
          <w:p w:rsidR="00C7659A" w:rsidRDefault="00C7659A">
            <w:pPr>
              <w:rPr>
                <w:lang w:val="kk-KZ"/>
              </w:rPr>
            </w:pPr>
            <w:r>
              <w:rPr>
                <w:lang w:val="kk-KZ"/>
              </w:rPr>
              <w:t>2.3</w:t>
            </w:r>
          </w:p>
        </w:tc>
        <w:tc>
          <w:tcPr>
            <w:tcW w:w="5734" w:type="dxa"/>
          </w:tcPr>
          <w:p w:rsidR="00C7659A" w:rsidRPr="00FC6967" w:rsidRDefault="00C7659A" w:rsidP="00FC6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мгек р</w:t>
            </w:r>
            <w:r w:rsidRPr="00FC6967">
              <w:rPr>
                <w:rFonts w:ascii="Times New Roman" w:hAnsi="Times New Roman"/>
                <w:sz w:val="24"/>
                <w:szCs w:val="24"/>
                <w:lang w:val="ky-KG"/>
              </w:rPr>
              <w:t>ыно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унда</w:t>
            </w:r>
            <w:r w:rsidRPr="00FC69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үтүрүүчүлө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үчүн суроо-талаптарды жогорулатуу.</w:t>
            </w:r>
          </w:p>
          <w:p w:rsidR="00C7659A" w:rsidRPr="00BA5779" w:rsidRDefault="00C7659A" w:rsidP="00FC6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C7659A" w:rsidRDefault="00C7659A" w:rsidP="00FC6967">
            <w:pPr>
              <w:pStyle w:val="Default"/>
              <w:rPr>
                <w:lang w:val="kk-KZ"/>
              </w:rPr>
            </w:pPr>
            <w:r>
              <w:rPr>
                <w:lang w:val="ky-KG"/>
              </w:rPr>
              <w:t>Б</w:t>
            </w:r>
            <w:r w:rsidRPr="00FC6967">
              <w:rPr>
                <w:lang w:val="ky-KG"/>
              </w:rPr>
              <w:t>үтүрүүчүлөрдүн</w:t>
            </w:r>
            <w:r>
              <w:rPr>
                <w:lang w:val="ky-KG"/>
              </w:rPr>
              <w:t xml:space="preserve">  </w:t>
            </w:r>
            <w:r w:rsidRPr="00FC6967">
              <w:rPr>
                <w:lang w:val="ky-KG"/>
              </w:rPr>
              <w:t>канааттануусу</w:t>
            </w:r>
            <w:r>
              <w:rPr>
                <w:lang w:val="kk-KZ"/>
              </w:rPr>
              <w:t>нун пайыздык көрсөткүчү.</w:t>
            </w:r>
          </w:p>
          <w:p w:rsidR="00C7659A" w:rsidRPr="00FC6967" w:rsidRDefault="00C7659A" w:rsidP="00FC6967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Pr="00FC6967">
              <w:rPr>
                <w:lang w:val="kk-KZ"/>
              </w:rPr>
              <w:t xml:space="preserve">рдинатурага </w:t>
            </w:r>
            <w:r>
              <w:rPr>
                <w:lang w:val="kk-KZ"/>
              </w:rPr>
              <w:t xml:space="preserve">тапшырган </w:t>
            </w:r>
            <w:r w:rsidRPr="00FC6967">
              <w:rPr>
                <w:lang w:val="kk-KZ"/>
              </w:rPr>
              <w:t xml:space="preserve">бүтүрүүчүлөрдүн </w:t>
            </w:r>
            <w:r>
              <w:rPr>
                <w:lang w:val="kk-KZ"/>
              </w:rPr>
              <w:t xml:space="preserve"> саны </w:t>
            </w:r>
            <w:r>
              <w:t>(</w:t>
            </w:r>
            <w:r w:rsidRPr="00FC6967">
              <w:rPr>
                <w:lang w:val="kk-KZ"/>
              </w:rPr>
              <w:t>%</w:t>
            </w:r>
            <w:r>
              <w:rPr>
                <w:lang w:val="kk-KZ"/>
              </w:rPr>
              <w:t>).</w:t>
            </w:r>
            <w:r w:rsidRPr="00FC6967">
              <w:rPr>
                <w:lang w:val="kk-KZ"/>
              </w:rPr>
              <w:t xml:space="preserve"> </w:t>
            </w:r>
          </w:p>
        </w:tc>
        <w:tc>
          <w:tcPr>
            <w:tcW w:w="42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7659A" w:rsidRPr="00C05A00" w:rsidRDefault="00C7659A">
            <w:pPr>
              <w:rPr>
                <w:lang w:val="kk-KZ"/>
              </w:rPr>
            </w:pPr>
          </w:p>
        </w:tc>
      </w:tr>
      <w:tr w:rsidR="00C7659A" w:rsidRPr="00BA5779" w:rsidTr="00303CCA">
        <w:tc>
          <w:tcPr>
            <w:tcW w:w="646" w:type="dxa"/>
          </w:tcPr>
          <w:p w:rsidR="00C7659A" w:rsidRDefault="00C7659A">
            <w:pPr>
              <w:rPr>
                <w:lang w:val="kk-KZ"/>
              </w:rPr>
            </w:pPr>
            <w:r>
              <w:rPr>
                <w:lang w:val="kk-KZ"/>
              </w:rPr>
              <w:t>2.4</w:t>
            </w:r>
          </w:p>
        </w:tc>
        <w:tc>
          <w:tcPr>
            <w:tcW w:w="5734" w:type="dxa"/>
          </w:tcPr>
          <w:p w:rsidR="00C7659A" w:rsidRDefault="00C7659A" w:rsidP="00FC6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 берүүчүлөрдүн</w:t>
            </w:r>
            <w:r w:rsidRPr="00FC69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Pr="00FC6967">
              <w:rPr>
                <w:rFonts w:ascii="Times New Roman" w:hAnsi="Times New Roman"/>
                <w:sz w:val="24"/>
                <w:szCs w:val="24"/>
                <w:lang w:val="ky-KG"/>
              </w:rPr>
              <w:t>илим берүүнүн сапатына канааттануусун жогорулатуу</w:t>
            </w:r>
          </w:p>
        </w:tc>
        <w:tc>
          <w:tcPr>
            <w:tcW w:w="5386" w:type="dxa"/>
          </w:tcPr>
          <w:p w:rsidR="00C7659A" w:rsidRDefault="00C7659A" w:rsidP="00A70AB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Иш берүүчүлөрдүн</w:t>
            </w:r>
            <w:r w:rsidRPr="00FC6967">
              <w:rPr>
                <w:lang w:val="ky-KG"/>
              </w:rPr>
              <w:t xml:space="preserve"> канааттануусун</w:t>
            </w:r>
            <w:r>
              <w:rPr>
                <w:lang w:val="ky-KG"/>
              </w:rPr>
              <w:t>ун пайыздык көрсөткүчү.</w:t>
            </w:r>
          </w:p>
          <w:p w:rsidR="00C7659A" w:rsidRDefault="00C7659A" w:rsidP="00A70AB0">
            <w:pPr>
              <w:pStyle w:val="Default"/>
              <w:rPr>
                <w:lang w:val="ky-KG"/>
              </w:rPr>
            </w:pPr>
            <w:r w:rsidRPr="00A70AB0">
              <w:rPr>
                <w:lang w:val="ky-KG"/>
              </w:rPr>
              <w:t>Саламат</w:t>
            </w:r>
            <w:r>
              <w:rPr>
                <w:lang w:val="ky-KG"/>
              </w:rPr>
              <w:t xml:space="preserve">тыкты сактоо системасында 5 жылдан ашык </w:t>
            </w:r>
            <w:r w:rsidRPr="00A70AB0">
              <w:rPr>
                <w:lang w:val="ky-KG"/>
              </w:rPr>
              <w:t xml:space="preserve">иштеген бүтүрүүчүлөрдүн </w:t>
            </w:r>
            <w:r>
              <w:rPr>
                <w:lang w:val="ky-KG"/>
              </w:rPr>
              <w:t>саны (</w:t>
            </w:r>
            <w:r w:rsidRPr="00A70AB0">
              <w:rPr>
                <w:lang w:val="ky-KG"/>
              </w:rPr>
              <w:t>%</w:t>
            </w:r>
            <w:r>
              <w:rPr>
                <w:lang w:val="ky-KG"/>
              </w:rPr>
              <w:t>).</w:t>
            </w:r>
          </w:p>
          <w:p w:rsidR="00C7659A" w:rsidRDefault="00C7659A" w:rsidP="00A70AB0">
            <w:pPr>
              <w:pStyle w:val="Default"/>
              <w:rPr>
                <w:lang w:val="ky-KG"/>
              </w:rPr>
            </w:pPr>
            <w:r w:rsidRPr="00A70AB0">
              <w:rPr>
                <w:lang w:val="ky-KG"/>
              </w:rPr>
              <w:t>Саламат</w:t>
            </w:r>
            <w:r>
              <w:rPr>
                <w:lang w:val="ky-KG"/>
              </w:rPr>
              <w:t>тыкты сактоо системасында 10</w:t>
            </w:r>
            <w:r>
              <w:rPr>
                <w:lang w:val="ky-KG"/>
              </w:rPr>
              <w:t xml:space="preserve"> жылдан ашык </w:t>
            </w:r>
            <w:r w:rsidRPr="00A70AB0">
              <w:rPr>
                <w:lang w:val="ky-KG"/>
              </w:rPr>
              <w:t xml:space="preserve">иштеген бүтүрүүчүлөрдүн </w:t>
            </w:r>
            <w:r>
              <w:rPr>
                <w:lang w:val="ky-KG"/>
              </w:rPr>
              <w:t>саны (</w:t>
            </w:r>
            <w:r w:rsidRPr="00A70AB0">
              <w:rPr>
                <w:lang w:val="ky-KG"/>
              </w:rPr>
              <w:t>%</w:t>
            </w:r>
            <w:r>
              <w:rPr>
                <w:lang w:val="ky-KG"/>
              </w:rPr>
              <w:t>).</w:t>
            </w:r>
          </w:p>
        </w:tc>
        <w:tc>
          <w:tcPr>
            <w:tcW w:w="42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7659A" w:rsidRPr="00C05A00" w:rsidRDefault="00C7659A">
            <w:pPr>
              <w:rPr>
                <w:lang w:val="kk-KZ"/>
              </w:rPr>
            </w:pPr>
          </w:p>
        </w:tc>
      </w:tr>
      <w:tr w:rsidR="00C7659A" w:rsidRPr="00BA5779" w:rsidTr="00303CCA">
        <w:tc>
          <w:tcPr>
            <w:tcW w:w="646" w:type="dxa"/>
          </w:tcPr>
          <w:p w:rsidR="00C7659A" w:rsidRDefault="00C7659A">
            <w:pPr>
              <w:rPr>
                <w:lang w:val="kk-KZ"/>
              </w:rPr>
            </w:pPr>
            <w:r>
              <w:rPr>
                <w:lang w:val="kk-KZ"/>
              </w:rPr>
              <w:t>2.5</w:t>
            </w:r>
          </w:p>
        </w:tc>
        <w:tc>
          <w:tcPr>
            <w:tcW w:w="5734" w:type="dxa"/>
          </w:tcPr>
          <w:p w:rsidR="00C7659A" w:rsidRPr="00A70AB0" w:rsidRDefault="00C7659A" w:rsidP="00A70A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AB0"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еспубликанын ичиндеги жана чет ө</w:t>
            </w:r>
            <w:r w:rsidRPr="00A70AB0">
              <w:rPr>
                <w:rFonts w:ascii="Times New Roman" w:hAnsi="Times New Roman"/>
                <w:sz w:val="24"/>
                <w:szCs w:val="24"/>
                <w:lang w:val="ky-KG"/>
              </w:rPr>
              <w:t>л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Pr="00A70AB0">
              <w:rPr>
                <w:rFonts w:ascii="Times New Roman" w:hAnsi="Times New Roman"/>
                <w:sz w:val="24"/>
                <w:szCs w:val="24"/>
                <w:lang w:val="ky-KG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Pr="00A70AB0">
              <w:rPr>
                <w:rFonts w:ascii="Times New Roman" w:hAnsi="Times New Roman"/>
                <w:sz w:val="24"/>
                <w:szCs w:val="24"/>
                <w:lang w:val="ky-KG"/>
              </w:rPr>
              <w:t>рд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A70AB0">
              <w:rPr>
                <w:rFonts w:ascii="Times New Roman" w:hAnsi="Times New Roman"/>
                <w:sz w:val="24"/>
                <w:szCs w:val="24"/>
                <w:lang w:val="ky-KG"/>
              </w:rPr>
              <w:t>н жогорк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куу жайлары менен студенттик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мобилдүүлүк системасын өнүктү</w:t>
            </w:r>
            <w:r w:rsidRPr="00A70AB0"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үү.</w:t>
            </w:r>
          </w:p>
        </w:tc>
        <w:tc>
          <w:tcPr>
            <w:tcW w:w="5386" w:type="dxa"/>
          </w:tcPr>
          <w:p w:rsidR="00C7659A" w:rsidRDefault="00C7659A" w:rsidP="00A70AB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lastRenderedPageBreak/>
              <w:t>А</w:t>
            </w:r>
            <w:r w:rsidRPr="00A70AB0">
              <w:rPr>
                <w:lang w:val="ky-KG"/>
              </w:rPr>
              <w:t>кадемиялык мобилдүүлүк</w:t>
            </w:r>
            <w:r>
              <w:rPr>
                <w:lang w:val="ky-KG"/>
              </w:rPr>
              <w:t>түн пайыздык көрсөткүчү.</w:t>
            </w:r>
          </w:p>
        </w:tc>
        <w:tc>
          <w:tcPr>
            <w:tcW w:w="42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7659A" w:rsidRPr="00C05A00" w:rsidRDefault="00C7659A">
            <w:pPr>
              <w:rPr>
                <w:lang w:val="kk-KZ"/>
              </w:rPr>
            </w:pPr>
          </w:p>
        </w:tc>
      </w:tr>
      <w:tr w:rsidR="00037198" w:rsidRPr="000F33E5" w:rsidTr="00303CCA">
        <w:tc>
          <w:tcPr>
            <w:tcW w:w="646" w:type="dxa"/>
          </w:tcPr>
          <w:p w:rsidR="00037198" w:rsidRPr="00037198" w:rsidRDefault="00DF767F" w:rsidP="00037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5089" w:type="dxa"/>
            <w:gridSpan w:val="8"/>
          </w:tcPr>
          <w:p w:rsidR="00037198" w:rsidRPr="00C05A00" w:rsidRDefault="00037198" w:rsidP="00037198">
            <w:pPr>
              <w:jc w:val="center"/>
              <w:rPr>
                <w:lang w:val="kk-KZ"/>
              </w:rPr>
            </w:pPr>
            <w:r w:rsidRPr="000B7329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Билим берүү программасына өзгөртүүлөрдү киргизүү, иштеп чыгуу, бекитүү, байкоо жүргүзүү жана мезгили менен баалоо иш чаралары.</w:t>
            </w:r>
          </w:p>
        </w:tc>
      </w:tr>
      <w:tr w:rsidR="00BC70AF" w:rsidRPr="00CF6E9C" w:rsidTr="00303CCA">
        <w:tc>
          <w:tcPr>
            <w:tcW w:w="646" w:type="dxa"/>
          </w:tcPr>
          <w:p w:rsidR="00BC70AF" w:rsidRPr="00444C5A" w:rsidRDefault="00DF767F">
            <w:r>
              <w:rPr>
                <w:lang w:val="kk-KZ"/>
              </w:rPr>
              <w:t>3</w:t>
            </w:r>
            <w:r w:rsidR="00BC70AF">
              <w:t>.1</w:t>
            </w:r>
          </w:p>
        </w:tc>
        <w:tc>
          <w:tcPr>
            <w:tcW w:w="5734" w:type="dxa"/>
          </w:tcPr>
          <w:p w:rsidR="00BC70AF" w:rsidRPr="00444C5A" w:rsidRDefault="00BC70AF" w:rsidP="00444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0B732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Билим берүү стандарттарынын талаптарына ылайык билим берүү программасынын максаттарын аныктоо, кайрадан карап чыгуу.</w:t>
            </w:r>
          </w:p>
        </w:tc>
        <w:tc>
          <w:tcPr>
            <w:tcW w:w="5386" w:type="dxa"/>
          </w:tcPr>
          <w:p w:rsidR="00BC70AF" w:rsidRPr="00D37153" w:rsidRDefault="00BC70AF" w:rsidP="00370AE0">
            <w:pPr>
              <w:pStyle w:val="Default"/>
              <w:rPr>
                <w:rFonts w:eastAsia="Times New Roman"/>
                <w:color w:val="FF0000"/>
                <w:lang w:val="ky-KG" w:eastAsia="en-US"/>
              </w:rPr>
            </w:pPr>
            <w:r w:rsidRPr="00D37153">
              <w:rPr>
                <w:rFonts w:eastAsia="Times New Roman"/>
                <w:color w:val="FF0000"/>
                <w:lang w:val="ky-KG" w:eastAsia="en-US"/>
              </w:rPr>
              <w:t>Окуу жыл башында</w:t>
            </w:r>
          </w:p>
        </w:tc>
        <w:tc>
          <w:tcPr>
            <w:tcW w:w="426" w:type="dxa"/>
          </w:tcPr>
          <w:p w:rsidR="00BC70AF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BC70AF" w:rsidRPr="00C05A00" w:rsidRDefault="00BC70AF">
            <w:pPr>
              <w:rPr>
                <w:lang w:val="kk-KZ"/>
              </w:rPr>
            </w:pPr>
          </w:p>
        </w:tc>
      </w:tr>
      <w:tr w:rsidR="00BC70AF" w:rsidRPr="00CF6E9C" w:rsidTr="00303CCA">
        <w:tc>
          <w:tcPr>
            <w:tcW w:w="646" w:type="dxa"/>
          </w:tcPr>
          <w:p w:rsidR="00BC70AF" w:rsidRDefault="00DF767F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BC70AF">
              <w:rPr>
                <w:lang w:val="kk-KZ"/>
              </w:rPr>
              <w:t>.2</w:t>
            </w:r>
          </w:p>
        </w:tc>
        <w:tc>
          <w:tcPr>
            <w:tcW w:w="5734" w:type="dxa"/>
          </w:tcPr>
          <w:p w:rsidR="00BC70AF" w:rsidRPr="000B7329" w:rsidRDefault="00BC70AF" w:rsidP="00370A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Баардык кызыктар тараптардын катышуусунда окутуунун күтүлүүчү натыйжаларын иштеп чыгуу, кайрадан кароо.</w:t>
            </w:r>
          </w:p>
        </w:tc>
        <w:tc>
          <w:tcPr>
            <w:tcW w:w="5386" w:type="dxa"/>
          </w:tcPr>
          <w:p w:rsidR="00BC70AF" w:rsidRPr="00D37153" w:rsidRDefault="00BC70A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y-KG"/>
              </w:rPr>
            </w:pPr>
            <w:r w:rsidRPr="00D37153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y-KG"/>
              </w:rPr>
              <w:t>Окуу жыл башында</w:t>
            </w:r>
          </w:p>
        </w:tc>
        <w:tc>
          <w:tcPr>
            <w:tcW w:w="426" w:type="dxa"/>
          </w:tcPr>
          <w:p w:rsidR="00BC70AF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BC70AF" w:rsidRPr="00C05A00" w:rsidRDefault="00BC70AF">
            <w:pPr>
              <w:rPr>
                <w:lang w:val="kk-KZ"/>
              </w:rPr>
            </w:pPr>
          </w:p>
        </w:tc>
      </w:tr>
      <w:tr w:rsidR="00BC70AF" w:rsidRPr="00CF6E9C" w:rsidTr="00303CCA">
        <w:tc>
          <w:tcPr>
            <w:tcW w:w="646" w:type="dxa"/>
          </w:tcPr>
          <w:p w:rsidR="00BC70AF" w:rsidRDefault="00DF767F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BC70AF">
              <w:rPr>
                <w:lang w:val="kk-KZ"/>
              </w:rPr>
              <w:t>.3</w:t>
            </w:r>
          </w:p>
        </w:tc>
        <w:tc>
          <w:tcPr>
            <w:tcW w:w="5734" w:type="dxa"/>
          </w:tcPr>
          <w:p w:rsidR="00BC70AF" w:rsidRPr="00444C5A" w:rsidRDefault="00BC70AF" w:rsidP="00444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Билим берүү программасы жана мамлекеттик билим берүү стандартына ылайык окуу жүктөмдөрдү карап чыгуу.</w:t>
            </w:r>
          </w:p>
        </w:tc>
        <w:tc>
          <w:tcPr>
            <w:tcW w:w="5386" w:type="dxa"/>
          </w:tcPr>
          <w:p w:rsidR="00BC70AF" w:rsidRPr="00D37153" w:rsidRDefault="00BC70A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y-KG"/>
              </w:rPr>
            </w:pPr>
            <w:r w:rsidRPr="00D37153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y-KG"/>
              </w:rPr>
              <w:t>Окуу жыл башында</w:t>
            </w:r>
          </w:p>
        </w:tc>
        <w:tc>
          <w:tcPr>
            <w:tcW w:w="426" w:type="dxa"/>
          </w:tcPr>
          <w:p w:rsidR="00BC70AF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BC70AF" w:rsidRPr="00C05A00" w:rsidRDefault="00BC70AF">
            <w:pPr>
              <w:rPr>
                <w:lang w:val="kk-KZ"/>
              </w:rPr>
            </w:pPr>
          </w:p>
        </w:tc>
      </w:tr>
      <w:tr w:rsidR="00BC70AF" w:rsidRPr="00CF6E9C" w:rsidTr="00303CCA">
        <w:tc>
          <w:tcPr>
            <w:tcW w:w="646" w:type="dxa"/>
          </w:tcPr>
          <w:p w:rsidR="00BC70AF" w:rsidRDefault="00DF767F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BC70AF">
              <w:rPr>
                <w:lang w:val="kk-KZ"/>
              </w:rPr>
              <w:t>.4</w:t>
            </w:r>
          </w:p>
        </w:tc>
        <w:tc>
          <w:tcPr>
            <w:tcW w:w="5734" w:type="dxa"/>
          </w:tcPr>
          <w:p w:rsidR="00BC70AF" w:rsidRPr="000B7329" w:rsidRDefault="00BC70AF" w:rsidP="00370A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 xml:space="preserve">Билим берүү </w:t>
            </w:r>
            <w:r w:rsidRPr="000B7329">
              <w:rPr>
                <w:rFonts w:ascii="Times New Roman" w:hAnsi="Times New Roman"/>
                <w:sz w:val="24"/>
                <w:szCs w:val="24"/>
                <w:lang w:val="ky-KG"/>
              </w:rPr>
              <w:t>программасын өркүндөтүү максатында студенттер менен жумуш берүүчүлөрдүн күтүүлөрүн, керектөөлөрүн жана канааттангандыгын мезгил-мезгил менен баалоо.</w:t>
            </w:r>
          </w:p>
        </w:tc>
        <w:tc>
          <w:tcPr>
            <w:tcW w:w="5386" w:type="dxa"/>
          </w:tcPr>
          <w:p w:rsidR="00BC70AF" w:rsidRDefault="00BC70AF" w:rsidP="00BC70AF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Тегерек столдордун протоколдору.</w:t>
            </w:r>
          </w:p>
          <w:p w:rsidR="00BC70AF" w:rsidRDefault="00BC70AF" w:rsidP="00BC70AF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Анкеталар .</w:t>
            </w:r>
          </w:p>
        </w:tc>
        <w:tc>
          <w:tcPr>
            <w:tcW w:w="426" w:type="dxa"/>
          </w:tcPr>
          <w:p w:rsidR="00BC70AF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BC70AF" w:rsidRPr="00C05A00" w:rsidRDefault="00BC70AF">
            <w:pPr>
              <w:rPr>
                <w:lang w:val="kk-KZ"/>
              </w:rPr>
            </w:pPr>
          </w:p>
        </w:tc>
      </w:tr>
      <w:tr w:rsidR="00BC70AF" w:rsidRPr="00CF6E9C" w:rsidTr="00303CCA">
        <w:tc>
          <w:tcPr>
            <w:tcW w:w="646" w:type="dxa"/>
          </w:tcPr>
          <w:p w:rsidR="00BC70AF" w:rsidRDefault="00DF767F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BC70AF">
              <w:rPr>
                <w:lang w:val="kk-KZ"/>
              </w:rPr>
              <w:t>.5</w:t>
            </w:r>
          </w:p>
        </w:tc>
        <w:tc>
          <w:tcPr>
            <w:tcW w:w="5734" w:type="dxa"/>
          </w:tcPr>
          <w:p w:rsidR="00BC70AF" w:rsidRPr="000B7329" w:rsidRDefault="00BC70AF" w:rsidP="00370A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Билим берүү программасы менен каралган практикалардын (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а</w:t>
            </w: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ныштыруучу, өндүрүштүк, дипломдун алдындагы) бардык түрлөрүнөн өтүү үчүн окуу програмасында орундард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талкуулоо.</w:t>
            </w:r>
          </w:p>
        </w:tc>
        <w:tc>
          <w:tcPr>
            <w:tcW w:w="5386" w:type="dxa"/>
          </w:tcPr>
          <w:p w:rsidR="00BC70AF" w:rsidRDefault="00BC70AF" w:rsidP="00BC70AF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Өтүлгөн практикалардын күндөлүктөрү, практика жетекчилери тарабынан студенттерге берилген мүнөздөмөлөр.</w:t>
            </w:r>
          </w:p>
        </w:tc>
        <w:tc>
          <w:tcPr>
            <w:tcW w:w="426" w:type="dxa"/>
          </w:tcPr>
          <w:p w:rsidR="00BC70AF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BC70AF" w:rsidRPr="00C05A00" w:rsidRDefault="00BC70AF">
            <w:pPr>
              <w:rPr>
                <w:lang w:val="kk-KZ"/>
              </w:rPr>
            </w:pPr>
          </w:p>
        </w:tc>
      </w:tr>
      <w:tr w:rsidR="000F33E5" w:rsidRPr="00CF6E9C" w:rsidTr="00303CCA">
        <w:tc>
          <w:tcPr>
            <w:tcW w:w="646" w:type="dxa"/>
          </w:tcPr>
          <w:p w:rsidR="000F33E5" w:rsidRDefault="00E7391B">
            <w:pPr>
              <w:rPr>
                <w:lang w:val="kk-KZ"/>
              </w:rPr>
            </w:pPr>
            <w:r>
              <w:rPr>
                <w:lang w:val="kk-KZ"/>
              </w:rPr>
              <w:t>3.6</w:t>
            </w:r>
          </w:p>
        </w:tc>
        <w:tc>
          <w:tcPr>
            <w:tcW w:w="5734" w:type="dxa"/>
          </w:tcPr>
          <w:p w:rsidR="000F33E5" w:rsidRPr="000B7329" w:rsidRDefault="000F33E5" w:rsidP="00D667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Мониторинг жүргүзүүнү жана мезгили менен баалоону өткөрүү үчүн процесстерди жана жоопкерчиликтүү адамдарды (кызматтарды) аныктоо.</w:t>
            </w:r>
          </w:p>
        </w:tc>
        <w:tc>
          <w:tcPr>
            <w:tcW w:w="5386" w:type="dxa"/>
          </w:tcPr>
          <w:p w:rsidR="000F33E5" w:rsidRDefault="000F33E5" w:rsidP="00D66767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Комиссиянын курамынын отчету</w:t>
            </w:r>
          </w:p>
        </w:tc>
        <w:tc>
          <w:tcPr>
            <w:tcW w:w="426" w:type="dxa"/>
          </w:tcPr>
          <w:p w:rsidR="000F33E5" w:rsidRDefault="000F33E5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0F33E5" w:rsidRPr="00C05A00" w:rsidRDefault="000F33E5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0F33E5" w:rsidRPr="00C05A00" w:rsidRDefault="000F33E5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0F33E5" w:rsidRPr="00C05A00" w:rsidRDefault="000F33E5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0F33E5" w:rsidRPr="00C05A00" w:rsidRDefault="000F33E5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0F33E5" w:rsidRPr="00C05A00" w:rsidRDefault="000F33E5">
            <w:pPr>
              <w:rPr>
                <w:lang w:val="kk-KZ"/>
              </w:rPr>
            </w:pPr>
          </w:p>
        </w:tc>
      </w:tr>
      <w:tr w:rsidR="00BC70AF" w:rsidRPr="00CF6E9C" w:rsidTr="00303CCA">
        <w:tc>
          <w:tcPr>
            <w:tcW w:w="646" w:type="dxa"/>
          </w:tcPr>
          <w:p w:rsidR="00BC70AF" w:rsidRDefault="00E7391B">
            <w:pPr>
              <w:rPr>
                <w:lang w:val="kk-KZ"/>
              </w:rPr>
            </w:pPr>
            <w:r>
              <w:rPr>
                <w:lang w:val="kk-KZ"/>
              </w:rPr>
              <w:t>3.7</w:t>
            </w:r>
          </w:p>
        </w:tc>
        <w:tc>
          <w:tcPr>
            <w:tcW w:w="5734" w:type="dxa"/>
          </w:tcPr>
          <w:p w:rsidR="00BC70AF" w:rsidRPr="000B7329" w:rsidRDefault="00BC70AF" w:rsidP="00370A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Конкреттүү дисциплинанын мазмунуна билим берүү уюму менен биргеликт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мониторинг жүргүзүү жана баалоо.</w:t>
            </w:r>
          </w:p>
        </w:tc>
        <w:tc>
          <w:tcPr>
            <w:tcW w:w="5386" w:type="dxa"/>
          </w:tcPr>
          <w:p w:rsidR="00BC70AF" w:rsidRDefault="00BC70AF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Комиссиянын курамынын отчету.</w:t>
            </w:r>
          </w:p>
        </w:tc>
        <w:tc>
          <w:tcPr>
            <w:tcW w:w="426" w:type="dxa"/>
          </w:tcPr>
          <w:p w:rsidR="00BC70AF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BC70AF" w:rsidRPr="00C05A00" w:rsidRDefault="00BC70AF">
            <w:pPr>
              <w:rPr>
                <w:lang w:val="kk-KZ"/>
              </w:rPr>
            </w:pPr>
          </w:p>
        </w:tc>
      </w:tr>
      <w:tr w:rsidR="00BC70AF" w:rsidRPr="00CF6E9C" w:rsidTr="00303CCA">
        <w:tc>
          <w:tcPr>
            <w:tcW w:w="646" w:type="dxa"/>
          </w:tcPr>
          <w:p w:rsidR="00BC70AF" w:rsidRDefault="00E7391B">
            <w:pPr>
              <w:rPr>
                <w:lang w:val="kk-KZ"/>
              </w:rPr>
            </w:pPr>
            <w:r>
              <w:rPr>
                <w:lang w:val="kk-KZ"/>
              </w:rPr>
              <w:t>3.8</w:t>
            </w:r>
          </w:p>
        </w:tc>
        <w:tc>
          <w:tcPr>
            <w:tcW w:w="5734" w:type="dxa"/>
          </w:tcPr>
          <w:p w:rsidR="00BC70AF" w:rsidRPr="000B7329" w:rsidRDefault="00BC70AF" w:rsidP="00370A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B732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Студенттердин билим жана билгичтиктерин текшерүүгө багытталган иш-чараларды уюштуруу</w:t>
            </w:r>
          </w:p>
        </w:tc>
        <w:tc>
          <w:tcPr>
            <w:tcW w:w="5386" w:type="dxa"/>
          </w:tcPr>
          <w:p w:rsidR="00BC70AF" w:rsidRPr="00D37153" w:rsidRDefault="00D37153" w:rsidP="00D37153">
            <w:pPr>
              <w:pStyle w:val="Default"/>
              <w:rPr>
                <w:lang w:val="kk-KZ"/>
              </w:rPr>
            </w:pPr>
            <w:r>
              <w:rPr>
                <w:lang w:val="ky-KG"/>
              </w:rPr>
              <w:t>Учурдук, модулдук жана экзамендик текшерүүлөрдүн жыйынтыгы (А</w:t>
            </w:r>
            <w:r w:rsidRPr="00D37153">
              <w:rPr>
                <w:lang w:val="ky-KG"/>
              </w:rPr>
              <w:t>VN</w:t>
            </w:r>
            <w:r>
              <w:rPr>
                <w:lang w:val="ky-KG"/>
              </w:rPr>
              <w:t xml:space="preserve"> ситемасы).</w:t>
            </w:r>
          </w:p>
        </w:tc>
        <w:tc>
          <w:tcPr>
            <w:tcW w:w="426" w:type="dxa"/>
          </w:tcPr>
          <w:p w:rsidR="00BC70AF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BC70AF" w:rsidRPr="00C05A00" w:rsidRDefault="00BC70AF">
            <w:pPr>
              <w:rPr>
                <w:lang w:val="kk-KZ"/>
              </w:rPr>
            </w:pPr>
          </w:p>
        </w:tc>
      </w:tr>
      <w:tr w:rsidR="00BC70AF" w:rsidRPr="00CF6E9C" w:rsidTr="00303CCA">
        <w:tc>
          <w:tcPr>
            <w:tcW w:w="646" w:type="dxa"/>
          </w:tcPr>
          <w:p w:rsidR="00BC70AF" w:rsidRDefault="00E7391B">
            <w:pPr>
              <w:rPr>
                <w:lang w:val="kk-KZ"/>
              </w:rPr>
            </w:pPr>
            <w:r>
              <w:rPr>
                <w:lang w:val="kk-KZ"/>
              </w:rPr>
              <w:t>3.9</w:t>
            </w:r>
          </w:p>
        </w:tc>
        <w:tc>
          <w:tcPr>
            <w:tcW w:w="5734" w:type="dxa"/>
          </w:tcPr>
          <w:p w:rsidR="00BC70AF" w:rsidRPr="000B7329" w:rsidRDefault="00BC70AF" w:rsidP="00370A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Студенттердин окуу жүгүнө, жетишүүсүнө жана бүтүүсүнө мониторинг.</w:t>
            </w:r>
          </w:p>
        </w:tc>
        <w:tc>
          <w:tcPr>
            <w:tcW w:w="5386" w:type="dxa"/>
          </w:tcPr>
          <w:p w:rsidR="00BC70AF" w:rsidRDefault="00D37153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Жылдык отчеттор.</w:t>
            </w:r>
          </w:p>
        </w:tc>
        <w:tc>
          <w:tcPr>
            <w:tcW w:w="426" w:type="dxa"/>
          </w:tcPr>
          <w:p w:rsidR="00BC70AF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BC70AF" w:rsidRPr="00C05A00" w:rsidRDefault="00BC70AF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BC70AF" w:rsidRPr="00C05A00" w:rsidRDefault="00BC70AF">
            <w:pPr>
              <w:rPr>
                <w:lang w:val="kk-KZ"/>
              </w:rPr>
            </w:pPr>
          </w:p>
        </w:tc>
      </w:tr>
      <w:tr w:rsidR="00D37153" w:rsidRPr="00CF6E9C" w:rsidTr="00303CCA">
        <w:tc>
          <w:tcPr>
            <w:tcW w:w="646" w:type="dxa"/>
          </w:tcPr>
          <w:p w:rsidR="00D37153" w:rsidRDefault="00E7391B" w:rsidP="00370AE0">
            <w:pPr>
              <w:rPr>
                <w:lang w:val="kk-KZ"/>
              </w:rPr>
            </w:pPr>
            <w:r>
              <w:rPr>
                <w:lang w:val="kk-KZ"/>
              </w:rPr>
              <w:t>3.10</w:t>
            </w:r>
          </w:p>
        </w:tc>
        <w:tc>
          <w:tcPr>
            <w:tcW w:w="5734" w:type="dxa"/>
          </w:tcPr>
          <w:p w:rsidR="00D37153" w:rsidRPr="000B7329" w:rsidRDefault="00D37153" w:rsidP="00370A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 xml:space="preserve">Берилүүчү билимдин майнаптуулугун жогорулатуу жана адекваттуулугун аныктоо максатында </w:t>
            </w: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lastRenderedPageBreak/>
              <w:t>бүтүрүүчүлөрдүн ишке орношуусуна мониторинг.</w:t>
            </w:r>
          </w:p>
          <w:p w:rsidR="00D37153" w:rsidRPr="000B7329" w:rsidRDefault="00D37153" w:rsidP="00370A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D37153" w:rsidRDefault="00D37153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lastRenderedPageBreak/>
              <w:t>Бүтүрүүчүлөрдүн ишке орношуусу тууралуу маалыматтар.</w:t>
            </w:r>
          </w:p>
          <w:p w:rsidR="000F33E5" w:rsidRDefault="000F33E5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lastRenderedPageBreak/>
              <w:t>Кайтарым байланыштар.</w:t>
            </w:r>
          </w:p>
        </w:tc>
        <w:tc>
          <w:tcPr>
            <w:tcW w:w="426" w:type="dxa"/>
          </w:tcPr>
          <w:p w:rsidR="00D37153" w:rsidRDefault="00D37153" w:rsidP="00370AE0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+</w:t>
            </w:r>
          </w:p>
        </w:tc>
        <w:tc>
          <w:tcPr>
            <w:tcW w:w="425" w:type="dxa"/>
          </w:tcPr>
          <w:p w:rsidR="00D37153" w:rsidRPr="00C05A00" w:rsidRDefault="00D37153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D37153" w:rsidRPr="00C05A00" w:rsidRDefault="00D37153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D37153" w:rsidRPr="00C05A00" w:rsidRDefault="00D37153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D37153" w:rsidRPr="00C05A00" w:rsidRDefault="00D37153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D37153" w:rsidRPr="00C05A00" w:rsidRDefault="00D37153">
            <w:pPr>
              <w:rPr>
                <w:lang w:val="kk-KZ"/>
              </w:rPr>
            </w:pPr>
          </w:p>
        </w:tc>
      </w:tr>
      <w:tr w:rsidR="00037198" w:rsidRPr="000F33E5" w:rsidTr="00303CCA">
        <w:tc>
          <w:tcPr>
            <w:tcW w:w="646" w:type="dxa"/>
          </w:tcPr>
          <w:p w:rsidR="00037198" w:rsidRPr="00037198" w:rsidRDefault="00E7391B" w:rsidP="0003719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5089" w:type="dxa"/>
            <w:gridSpan w:val="8"/>
          </w:tcPr>
          <w:p w:rsidR="00037198" w:rsidRPr="00037198" w:rsidRDefault="00037198" w:rsidP="0003719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71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кутуунун сапатын башкаруунун натыйжалуу системасын түзүү</w:t>
            </w:r>
          </w:p>
        </w:tc>
      </w:tr>
      <w:tr w:rsidR="0020239E" w:rsidRPr="00CF6E9C" w:rsidTr="00303CCA">
        <w:tc>
          <w:tcPr>
            <w:tcW w:w="646" w:type="dxa"/>
          </w:tcPr>
          <w:p w:rsidR="0020239E" w:rsidRDefault="00E7391B" w:rsidP="00370AE0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20239E">
              <w:rPr>
                <w:lang w:val="kk-KZ"/>
              </w:rPr>
              <w:t>.1</w:t>
            </w:r>
          </w:p>
        </w:tc>
        <w:tc>
          <w:tcPr>
            <w:tcW w:w="5734" w:type="dxa"/>
          </w:tcPr>
          <w:p w:rsidR="0020239E" w:rsidRPr="000B7329" w:rsidRDefault="00F00F53" w:rsidP="00370A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0B7329">
              <w:rPr>
                <w:rFonts w:ascii="Times New Roman" w:hAnsi="Times New Roman"/>
                <w:sz w:val="24"/>
                <w:szCs w:val="24"/>
                <w:lang w:val="ky-KG"/>
              </w:rPr>
              <w:t>Билим берүүнүн сапатын камсыздоо боюнча жетекчилик менен ички комиссиянын курамын түзүү.</w:t>
            </w:r>
          </w:p>
        </w:tc>
        <w:tc>
          <w:tcPr>
            <w:tcW w:w="5386" w:type="dxa"/>
          </w:tcPr>
          <w:p w:rsidR="0020239E" w:rsidRPr="0020239E" w:rsidRDefault="00653B34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Протокол</w:t>
            </w:r>
          </w:p>
        </w:tc>
        <w:tc>
          <w:tcPr>
            <w:tcW w:w="426" w:type="dxa"/>
          </w:tcPr>
          <w:p w:rsidR="0020239E" w:rsidRDefault="0020239E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20239E" w:rsidRPr="00C05A00" w:rsidRDefault="0020239E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20239E" w:rsidRPr="00C05A00" w:rsidRDefault="0020239E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20239E" w:rsidRPr="00C05A00" w:rsidRDefault="0020239E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20239E" w:rsidRPr="00C05A00" w:rsidRDefault="0020239E" w:rsidP="00370AE0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20239E" w:rsidRPr="00C05A00" w:rsidRDefault="0020239E">
            <w:pPr>
              <w:rPr>
                <w:lang w:val="kk-KZ"/>
              </w:rPr>
            </w:pPr>
          </w:p>
        </w:tc>
      </w:tr>
      <w:tr w:rsidR="00BC72A2" w:rsidRPr="00BC72A2" w:rsidTr="00303CCA">
        <w:tc>
          <w:tcPr>
            <w:tcW w:w="646" w:type="dxa"/>
          </w:tcPr>
          <w:p w:rsidR="00BC72A2" w:rsidRDefault="00E7391B" w:rsidP="00370AE0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0F33E5">
              <w:rPr>
                <w:lang w:val="kk-KZ"/>
              </w:rPr>
              <w:t>.2</w:t>
            </w:r>
          </w:p>
        </w:tc>
        <w:tc>
          <w:tcPr>
            <w:tcW w:w="5734" w:type="dxa"/>
          </w:tcPr>
          <w:p w:rsidR="00BC72A2" w:rsidRPr="000B7329" w:rsidRDefault="00BC72A2" w:rsidP="00370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7329">
              <w:rPr>
                <w:rFonts w:ascii="Times New Roman" w:hAnsi="Times New Roman"/>
                <w:sz w:val="24"/>
                <w:szCs w:val="24"/>
                <w:lang w:val="ky-KG"/>
              </w:rPr>
              <w:t>Билим берүүнүн сапатын жетекчилик, кызматчылар, студенттер жана кызыкдар тараптардын катышуусу менен талкуулоо.</w:t>
            </w:r>
          </w:p>
        </w:tc>
        <w:tc>
          <w:tcPr>
            <w:tcW w:w="5386" w:type="dxa"/>
          </w:tcPr>
          <w:p w:rsidR="00BC72A2" w:rsidRPr="0020239E" w:rsidRDefault="00BC72A2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Протокол. Фотоотчеттор.</w:t>
            </w:r>
          </w:p>
        </w:tc>
        <w:tc>
          <w:tcPr>
            <w:tcW w:w="426" w:type="dxa"/>
          </w:tcPr>
          <w:p w:rsidR="00BC72A2" w:rsidRDefault="00BC72A2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2A2" w:rsidRPr="00C05A00" w:rsidRDefault="00BC72A2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2A2" w:rsidRPr="00C05A00" w:rsidRDefault="00BC72A2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2A2" w:rsidRPr="00C05A00" w:rsidRDefault="00BC72A2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BC72A2" w:rsidRPr="00C05A00" w:rsidRDefault="00BC72A2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BC72A2" w:rsidRPr="00C05A00" w:rsidRDefault="00BC72A2">
            <w:pPr>
              <w:rPr>
                <w:lang w:val="kk-KZ"/>
              </w:rPr>
            </w:pPr>
          </w:p>
        </w:tc>
      </w:tr>
      <w:tr w:rsidR="00BC72A2" w:rsidRPr="00F00F53" w:rsidTr="00303CCA">
        <w:tc>
          <w:tcPr>
            <w:tcW w:w="646" w:type="dxa"/>
          </w:tcPr>
          <w:p w:rsidR="00BC72A2" w:rsidRDefault="00E7391B" w:rsidP="00370AE0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0F33E5">
              <w:rPr>
                <w:lang w:val="kk-KZ"/>
              </w:rPr>
              <w:t>.3</w:t>
            </w:r>
          </w:p>
        </w:tc>
        <w:tc>
          <w:tcPr>
            <w:tcW w:w="5734" w:type="dxa"/>
          </w:tcPr>
          <w:p w:rsidR="00BC72A2" w:rsidRPr="000B7329" w:rsidRDefault="00BC72A2" w:rsidP="00970E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20239E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Билим берүү процессин өркүндөтүү боюнча чечимдерди кабыл алууда студентке багытталган мамиле</w:t>
            </w:r>
          </w:p>
        </w:tc>
        <w:tc>
          <w:tcPr>
            <w:tcW w:w="5386" w:type="dxa"/>
          </w:tcPr>
          <w:p w:rsidR="00BC72A2" w:rsidRDefault="00BC72A2" w:rsidP="00970EFA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Студенттердин окуу процессине канаатануусунун пайыздык көрсөткүчү (анкета</w:t>
            </w:r>
            <w:r w:rsidRPr="0020239E">
              <w:rPr>
                <w:lang w:val="ky-KG"/>
              </w:rPr>
              <w:t xml:space="preserve"> жыйынтыгы</w:t>
            </w:r>
            <w:r>
              <w:rPr>
                <w:lang w:val="ky-KG"/>
              </w:rPr>
              <w:t>).</w:t>
            </w:r>
          </w:p>
          <w:p w:rsidR="00BC72A2" w:rsidRPr="0020239E" w:rsidRDefault="00BC72A2" w:rsidP="00970EFA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Бүтүрүүчүлөрдүн окуу процессине канаатануусунун пайыздык көрсөткүчү (анкета</w:t>
            </w:r>
            <w:r w:rsidRPr="0020239E">
              <w:rPr>
                <w:lang w:val="ky-KG"/>
              </w:rPr>
              <w:t xml:space="preserve"> жыйынтыгы</w:t>
            </w:r>
            <w:r>
              <w:rPr>
                <w:lang w:val="ky-KG"/>
              </w:rPr>
              <w:t>).</w:t>
            </w:r>
          </w:p>
        </w:tc>
        <w:tc>
          <w:tcPr>
            <w:tcW w:w="426" w:type="dxa"/>
          </w:tcPr>
          <w:p w:rsidR="00BC72A2" w:rsidRDefault="00BC72A2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2A2" w:rsidRPr="00C05A00" w:rsidRDefault="00BC72A2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2A2" w:rsidRPr="00C05A00" w:rsidRDefault="00BC72A2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BC72A2" w:rsidRPr="00C05A00" w:rsidRDefault="00BC72A2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BC72A2" w:rsidRPr="00C05A00" w:rsidRDefault="00BC72A2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BC72A2" w:rsidRPr="00C05A00" w:rsidRDefault="00BC72A2">
            <w:pPr>
              <w:rPr>
                <w:lang w:val="kk-KZ"/>
              </w:rPr>
            </w:pPr>
          </w:p>
        </w:tc>
      </w:tr>
      <w:tr w:rsidR="00F00F53" w:rsidRPr="00F00F53" w:rsidTr="00303CCA">
        <w:tc>
          <w:tcPr>
            <w:tcW w:w="646" w:type="dxa"/>
          </w:tcPr>
          <w:p w:rsidR="00F00F53" w:rsidRDefault="00E7391B" w:rsidP="00370AE0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0F33E5">
              <w:rPr>
                <w:lang w:val="kk-KZ"/>
              </w:rPr>
              <w:t>.4</w:t>
            </w:r>
          </w:p>
        </w:tc>
        <w:tc>
          <w:tcPr>
            <w:tcW w:w="5734" w:type="dxa"/>
          </w:tcPr>
          <w:p w:rsidR="00F00F53" w:rsidRPr="000B7329" w:rsidRDefault="00F00F53" w:rsidP="00370A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0B7329">
              <w:rPr>
                <w:rFonts w:ascii="Times New Roman" w:hAnsi="Times New Roman"/>
                <w:sz w:val="24"/>
                <w:szCs w:val="24"/>
                <w:lang w:val="ky-KG"/>
              </w:rPr>
              <w:t>Билим берүү максаттарынын, окутуунун натыйжаларынын аткарылышын иликтөө, аткаруунун натыйжаларын талдоо жана тиешелүү түзөтүүлөрдү киргизүү.</w:t>
            </w:r>
          </w:p>
        </w:tc>
        <w:tc>
          <w:tcPr>
            <w:tcW w:w="5386" w:type="dxa"/>
          </w:tcPr>
          <w:p w:rsidR="00F00F53" w:rsidRDefault="00F00F53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 xml:space="preserve">Протоколдор </w:t>
            </w:r>
          </w:p>
        </w:tc>
        <w:tc>
          <w:tcPr>
            <w:tcW w:w="426" w:type="dxa"/>
          </w:tcPr>
          <w:p w:rsidR="00F00F53" w:rsidRDefault="00F00F53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F00F53" w:rsidRPr="00C05A00" w:rsidRDefault="00F00F53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F00F53" w:rsidRPr="00C05A00" w:rsidRDefault="00F00F53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F00F53" w:rsidRPr="00C05A00" w:rsidRDefault="00F00F53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F00F53" w:rsidRPr="00C05A00" w:rsidRDefault="00F00F53" w:rsidP="00970EFA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F00F53" w:rsidRPr="00C05A00" w:rsidRDefault="00F00F53">
            <w:pPr>
              <w:rPr>
                <w:lang w:val="kk-KZ"/>
              </w:rPr>
            </w:pPr>
          </w:p>
        </w:tc>
      </w:tr>
      <w:tr w:rsidR="00C7659A" w:rsidRPr="000F33E5" w:rsidTr="00303CCA">
        <w:tc>
          <w:tcPr>
            <w:tcW w:w="646" w:type="dxa"/>
          </w:tcPr>
          <w:p w:rsidR="00C7659A" w:rsidRDefault="00C7659A" w:rsidP="00370AE0">
            <w:pPr>
              <w:rPr>
                <w:lang w:val="kk-KZ"/>
              </w:rPr>
            </w:pPr>
            <w:r>
              <w:rPr>
                <w:lang w:val="kk-KZ"/>
              </w:rPr>
              <w:t>4.5</w:t>
            </w:r>
          </w:p>
        </w:tc>
        <w:tc>
          <w:tcPr>
            <w:tcW w:w="5734" w:type="dxa"/>
          </w:tcPr>
          <w:p w:rsidR="00C7659A" w:rsidRPr="000B7329" w:rsidRDefault="00C7659A" w:rsidP="00370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732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Студенттердин билим жана билгичтиктерин текшерүүгө багытталган иш-чараларды уюштуруу</w:t>
            </w:r>
          </w:p>
        </w:tc>
        <w:tc>
          <w:tcPr>
            <w:tcW w:w="5386" w:type="dxa"/>
          </w:tcPr>
          <w:p w:rsidR="00C7659A" w:rsidRDefault="00C7659A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 xml:space="preserve">Студенттик илимий конференциялардын, уюштурулган коомдук иш-чаралардын программасы. </w:t>
            </w:r>
          </w:p>
          <w:p w:rsidR="00C7659A" w:rsidRDefault="00C7659A" w:rsidP="00370AE0">
            <w:pPr>
              <w:pStyle w:val="Default"/>
              <w:rPr>
                <w:lang w:val="kk-KZ"/>
              </w:rPr>
            </w:pPr>
            <w:r>
              <w:rPr>
                <w:lang w:val="ky-KG"/>
              </w:rPr>
              <w:t>Алдынкы орунду алган студенттердин сертификаттарынын (сыйлыктарынын</w:t>
            </w:r>
            <w:r w:rsidRPr="00653B34">
              <w:rPr>
                <w:lang w:val="ky-KG"/>
              </w:rPr>
              <w:t>)</w:t>
            </w:r>
            <w:r>
              <w:rPr>
                <w:lang w:val="ky-KG"/>
              </w:rPr>
              <w:t xml:space="preserve"> </w:t>
            </w:r>
            <w:r>
              <w:rPr>
                <w:lang w:val="kk-KZ"/>
              </w:rPr>
              <w:t>көчүрмөлөрү.</w:t>
            </w:r>
          </w:p>
          <w:p w:rsidR="00C7659A" w:rsidRPr="00653B34" w:rsidRDefault="00C7659A" w:rsidP="00370AE0">
            <w:pPr>
              <w:pStyle w:val="Default"/>
              <w:rPr>
                <w:lang w:val="kk-KZ"/>
              </w:rPr>
            </w:pPr>
          </w:p>
        </w:tc>
        <w:tc>
          <w:tcPr>
            <w:tcW w:w="42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7659A" w:rsidRPr="00C05A00" w:rsidRDefault="00C7659A">
            <w:pPr>
              <w:rPr>
                <w:lang w:val="kk-KZ"/>
              </w:rPr>
            </w:pPr>
          </w:p>
        </w:tc>
      </w:tr>
      <w:tr w:rsidR="00C7659A" w:rsidRPr="00653B34" w:rsidTr="00303CCA">
        <w:tc>
          <w:tcPr>
            <w:tcW w:w="646" w:type="dxa"/>
          </w:tcPr>
          <w:p w:rsidR="00C7659A" w:rsidRDefault="00C7659A" w:rsidP="00370AE0">
            <w:pPr>
              <w:rPr>
                <w:lang w:val="kk-KZ"/>
              </w:rPr>
            </w:pPr>
            <w:r>
              <w:rPr>
                <w:lang w:val="kk-KZ"/>
              </w:rPr>
              <w:t>4.6</w:t>
            </w:r>
          </w:p>
        </w:tc>
        <w:tc>
          <w:tcPr>
            <w:tcW w:w="5734" w:type="dxa"/>
          </w:tcPr>
          <w:p w:rsidR="00C7659A" w:rsidRPr="000B7329" w:rsidRDefault="00C7659A" w:rsidP="00370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фессордук–окутуучулук курамдын</w:t>
            </w:r>
            <w:r w:rsidRPr="00653B3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студенттердин мобилдүүлүгүн кеңейтүү</w:t>
            </w:r>
          </w:p>
        </w:tc>
        <w:tc>
          <w:tcPr>
            <w:tcW w:w="5386" w:type="dxa"/>
          </w:tcPr>
          <w:p w:rsidR="00C7659A" w:rsidRDefault="00C7659A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Тастыктоочу документтер</w:t>
            </w:r>
          </w:p>
        </w:tc>
        <w:tc>
          <w:tcPr>
            <w:tcW w:w="42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7659A" w:rsidRPr="00C05A00" w:rsidRDefault="00C7659A">
            <w:pPr>
              <w:rPr>
                <w:lang w:val="kk-KZ"/>
              </w:rPr>
            </w:pPr>
          </w:p>
        </w:tc>
      </w:tr>
      <w:tr w:rsidR="00C7659A" w:rsidRPr="006556E5" w:rsidTr="00303CCA">
        <w:tc>
          <w:tcPr>
            <w:tcW w:w="646" w:type="dxa"/>
          </w:tcPr>
          <w:p w:rsidR="00C7659A" w:rsidRDefault="00C7659A" w:rsidP="00370AE0">
            <w:pPr>
              <w:rPr>
                <w:lang w:val="kk-KZ"/>
              </w:rPr>
            </w:pPr>
            <w:r>
              <w:rPr>
                <w:lang w:val="kk-KZ"/>
              </w:rPr>
              <w:t>4.7</w:t>
            </w:r>
          </w:p>
        </w:tc>
        <w:tc>
          <w:tcPr>
            <w:tcW w:w="5734" w:type="dxa"/>
          </w:tcPr>
          <w:p w:rsidR="00C7659A" w:rsidRDefault="00C7659A" w:rsidP="00303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03CC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екторийлерди жан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куу </w:t>
            </w:r>
            <w:r w:rsidRPr="00303CCA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аналарын</w:t>
            </w:r>
            <w:r w:rsidRPr="00303CC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аманбап </w:t>
            </w:r>
            <w:r w:rsidRPr="00303CCA">
              <w:rPr>
                <w:rFonts w:ascii="Times New Roman" w:hAnsi="Times New Roman"/>
                <w:sz w:val="24"/>
                <w:szCs w:val="24"/>
                <w:lang w:val="ky-KG"/>
              </w:rPr>
              <w:t>жабдуулар менен жабдуу</w:t>
            </w:r>
          </w:p>
        </w:tc>
        <w:tc>
          <w:tcPr>
            <w:tcW w:w="5386" w:type="dxa"/>
          </w:tcPr>
          <w:p w:rsidR="00C7659A" w:rsidRDefault="00C7659A" w:rsidP="006556E5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 xml:space="preserve">Заманбап жабдуулар менен </w:t>
            </w:r>
            <w:r w:rsidRPr="006556E5">
              <w:rPr>
                <w:lang w:val="ky-KG"/>
              </w:rPr>
              <w:t xml:space="preserve">жабдылган </w:t>
            </w:r>
            <w:r>
              <w:rPr>
                <w:lang w:val="ky-KG"/>
              </w:rPr>
              <w:t>аудиториялардын пайызы№</w:t>
            </w:r>
          </w:p>
          <w:p w:rsidR="00C7659A" w:rsidRDefault="00C7659A" w:rsidP="006556E5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Фотоотчет.</w:t>
            </w:r>
          </w:p>
        </w:tc>
        <w:tc>
          <w:tcPr>
            <w:tcW w:w="42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7659A" w:rsidRPr="00C05A00" w:rsidRDefault="00C7659A">
            <w:pPr>
              <w:rPr>
                <w:lang w:val="kk-KZ"/>
              </w:rPr>
            </w:pPr>
          </w:p>
        </w:tc>
      </w:tr>
      <w:tr w:rsidR="005E5422" w:rsidRPr="000F33E5" w:rsidTr="00303CCA">
        <w:tc>
          <w:tcPr>
            <w:tcW w:w="646" w:type="dxa"/>
          </w:tcPr>
          <w:p w:rsidR="005E5422" w:rsidRPr="000F33E5" w:rsidRDefault="00E7391B" w:rsidP="00370AE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5089" w:type="dxa"/>
            <w:gridSpan w:val="8"/>
          </w:tcPr>
          <w:p w:rsidR="005E5422" w:rsidRPr="00C05A00" w:rsidRDefault="005E5422" w:rsidP="005E5422">
            <w:pPr>
              <w:jc w:val="center"/>
              <w:rPr>
                <w:lang w:val="kk-KZ"/>
              </w:rPr>
            </w:pPr>
            <w:r w:rsidRPr="000B7329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Инсанга багытталган окутууга жана окугандардын (студенттердин) жетишүүсүн баалоо боюнча иш чаралар.</w:t>
            </w:r>
          </w:p>
        </w:tc>
      </w:tr>
      <w:tr w:rsidR="00C7659A" w:rsidRPr="00653B34" w:rsidTr="00303CCA">
        <w:tc>
          <w:tcPr>
            <w:tcW w:w="646" w:type="dxa"/>
          </w:tcPr>
          <w:p w:rsidR="00C7659A" w:rsidRDefault="00C7659A" w:rsidP="00370AE0">
            <w:pPr>
              <w:rPr>
                <w:lang w:val="kk-KZ"/>
              </w:rPr>
            </w:pPr>
            <w:r>
              <w:rPr>
                <w:lang w:val="kk-KZ"/>
              </w:rPr>
              <w:t>5.1</w:t>
            </w:r>
          </w:p>
        </w:tc>
        <w:tc>
          <w:tcPr>
            <w:tcW w:w="5734" w:type="dxa"/>
          </w:tcPr>
          <w:p w:rsidR="00C7659A" w:rsidRPr="000B7329" w:rsidRDefault="00C7659A" w:rsidP="006623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E7391B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Биринчи курстун студенттерине адаптациялоо иш-чараларын өткөрүү</w:t>
            </w:r>
          </w:p>
        </w:tc>
        <w:tc>
          <w:tcPr>
            <w:tcW w:w="5386" w:type="dxa"/>
          </w:tcPr>
          <w:p w:rsidR="00C7659A" w:rsidRPr="005E5422" w:rsidRDefault="00C7659A" w:rsidP="00370AE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Ө</w:t>
            </w:r>
            <w:r w:rsidRPr="00E7391B">
              <w:rPr>
                <w:lang w:val="kk-KZ"/>
              </w:rPr>
              <w:t xml:space="preserve">ткөрүлгөн иш-чаралардын </w:t>
            </w:r>
            <w:r>
              <w:rPr>
                <w:lang w:val="kk-KZ"/>
              </w:rPr>
              <w:t xml:space="preserve"> саны.</w:t>
            </w:r>
          </w:p>
        </w:tc>
        <w:tc>
          <w:tcPr>
            <w:tcW w:w="42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7659A" w:rsidRPr="00C05A00" w:rsidRDefault="00C7659A">
            <w:pPr>
              <w:rPr>
                <w:lang w:val="kk-KZ"/>
              </w:rPr>
            </w:pPr>
          </w:p>
        </w:tc>
      </w:tr>
      <w:tr w:rsidR="00C7659A" w:rsidRPr="00E7391B" w:rsidTr="00303CCA">
        <w:tc>
          <w:tcPr>
            <w:tcW w:w="64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5.2</w:t>
            </w:r>
          </w:p>
        </w:tc>
        <w:tc>
          <w:tcPr>
            <w:tcW w:w="5734" w:type="dxa"/>
          </w:tcPr>
          <w:p w:rsidR="00C7659A" w:rsidRPr="00E7391B" w:rsidRDefault="00C7659A" w:rsidP="006623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E7391B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Студенттерди кесипкөй багытталган иш-аракеттерге тартуу (кесип аркылуу билим берүү)</w:t>
            </w:r>
          </w:p>
        </w:tc>
        <w:tc>
          <w:tcPr>
            <w:tcW w:w="5386" w:type="dxa"/>
          </w:tcPr>
          <w:p w:rsidR="00C7659A" w:rsidRDefault="00C7659A" w:rsidP="00370AE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Ө</w:t>
            </w:r>
            <w:r w:rsidRPr="00E7391B">
              <w:rPr>
                <w:lang w:val="kk-KZ"/>
              </w:rPr>
              <w:t xml:space="preserve">ткөрүлгөн иш-чаралардын </w:t>
            </w:r>
            <w:r>
              <w:rPr>
                <w:lang w:val="kk-KZ"/>
              </w:rPr>
              <w:t xml:space="preserve"> саны.</w:t>
            </w:r>
          </w:p>
        </w:tc>
        <w:tc>
          <w:tcPr>
            <w:tcW w:w="42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7659A" w:rsidRPr="00C05A00" w:rsidRDefault="00C7659A">
            <w:pPr>
              <w:rPr>
                <w:lang w:val="kk-KZ"/>
              </w:rPr>
            </w:pPr>
          </w:p>
        </w:tc>
      </w:tr>
      <w:tr w:rsidR="00C7659A" w:rsidRPr="00E7391B" w:rsidTr="00303CCA">
        <w:tc>
          <w:tcPr>
            <w:tcW w:w="64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5.3</w:t>
            </w:r>
          </w:p>
        </w:tc>
        <w:tc>
          <w:tcPr>
            <w:tcW w:w="5734" w:type="dxa"/>
          </w:tcPr>
          <w:p w:rsidR="00C7659A" w:rsidRPr="00E7391B" w:rsidRDefault="00C7659A" w:rsidP="00E739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Билим берүү процессинде ментордук</w:t>
            </w:r>
            <w:r w:rsidRPr="00E7391B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 xml:space="preserve"> принцибин жайылтуу</w:t>
            </w:r>
          </w:p>
        </w:tc>
        <w:tc>
          <w:tcPr>
            <w:tcW w:w="5386" w:type="dxa"/>
          </w:tcPr>
          <w:p w:rsidR="00C7659A" w:rsidRDefault="00C7659A" w:rsidP="00370AE0">
            <w:pPr>
              <w:pStyle w:val="Default"/>
              <w:rPr>
                <w:lang w:val="kk-KZ"/>
              </w:rPr>
            </w:pPr>
          </w:p>
        </w:tc>
        <w:tc>
          <w:tcPr>
            <w:tcW w:w="42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7659A" w:rsidRPr="00C05A00" w:rsidRDefault="00C7659A">
            <w:pPr>
              <w:rPr>
                <w:lang w:val="kk-KZ"/>
              </w:rPr>
            </w:pPr>
          </w:p>
        </w:tc>
      </w:tr>
      <w:tr w:rsidR="00E7391B" w:rsidRPr="00653B34" w:rsidTr="00303CCA">
        <w:tc>
          <w:tcPr>
            <w:tcW w:w="646" w:type="dxa"/>
          </w:tcPr>
          <w:p w:rsidR="00E7391B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5.4</w:t>
            </w:r>
          </w:p>
        </w:tc>
        <w:tc>
          <w:tcPr>
            <w:tcW w:w="5734" w:type="dxa"/>
          </w:tcPr>
          <w:p w:rsidR="00E7391B" w:rsidRPr="000B7329" w:rsidRDefault="00E7391B" w:rsidP="00D66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Студенттердин билимин текшерүүнүн усулдарына ээ болуу максатында окутуучулардын квалификациясын жогорулатуу.</w:t>
            </w:r>
          </w:p>
          <w:p w:rsidR="00E7391B" w:rsidRPr="000B7329" w:rsidRDefault="00E7391B" w:rsidP="00D667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E7391B" w:rsidRDefault="00E7391B" w:rsidP="00D66767">
            <w:pPr>
              <w:pStyle w:val="Default"/>
              <w:rPr>
                <w:lang w:val="kk-KZ"/>
              </w:rPr>
            </w:pPr>
            <w:r>
              <w:rPr>
                <w:lang w:val="ky-KG"/>
              </w:rPr>
              <w:t xml:space="preserve">Профессордук–окутуучулук курамдын квалификациясын жогорулатуу </w:t>
            </w:r>
            <w:r>
              <w:rPr>
                <w:lang w:val="kk-KZ"/>
              </w:rPr>
              <w:t>үчүн семинарларга катышууунун графиги.</w:t>
            </w:r>
          </w:p>
          <w:p w:rsidR="00E7391B" w:rsidRPr="005E5422" w:rsidRDefault="00E7391B" w:rsidP="00D66767">
            <w:pPr>
              <w:pStyle w:val="Default"/>
              <w:rPr>
                <w:lang w:val="kk-KZ"/>
              </w:rPr>
            </w:pPr>
            <w:r>
              <w:rPr>
                <w:lang w:val="ky-KG"/>
              </w:rPr>
              <w:t>Тастыктоочу документтер</w:t>
            </w:r>
          </w:p>
        </w:tc>
        <w:tc>
          <w:tcPr>
            <w:tcW w:w="426" w:type="dxa"/>
          </w:tcPr>
          <w:p w:rsidR="00E7391B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E7391B" w:rsidRPr="00C05A00" w:rsidRDefault="00E7391B">
            <w:pPr>
              <w:rPr>
                <w:lang w:val="kk-KZ"/>
              </w:rPr>
            </w:pPr>
          </w:p>
        </w:tc>
      </w:tr>
      <w:tr w:rsidR="00E7391B" w:rsidRPr="000F33E5" w:rsidTr="00303CCA">
        <w:tc>
          <w:tcPr>
            <w:tcW w:w="646" w:type="dxa"/>
          </w:tcPr>
          <w:p w:rsidR="00E7391B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5.5</w:t>
            </w:r>
          </w:p>
        </w:tc>
        <w:tc>
          <w:tcPr>
            <w:tcW w:w="5734" w:type="dxa"/>
          </w:tcPr>
          <w:p w:rsidR="00E7391B" w:rsidRPr="000B7329" w:rsidRDefault="00E7391B" w:rsidP="00662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7329">
              <w:rPr>
                <w:rFonts w:ascii="Times New Roman" w:hAnsi="Times New Roman"/>
                <w:sz w:val="24"/>
                <w:szCs w:val="24"/>
                <w:lang w:val="ky-KG"/>
              </w:rPr>
              <w:t>Балооо жол-жоболору жана каражаттары, учурдагы текшерүүнүн формалары, студенттерге болгон талаптар, билимин баалоонун колдонулуучу чен-өлчөмдөрү, окуудан четтетүүнүн жана тикеленүүнүн  жол-жоболору боюнча студенттер менен жолугуушуларды уюштуруу</w:t>
            </w:r>
          </w:p>
        </w:tc>
        <w:tc>
          <w:tcPr>
            <w:tcW w:w="5386" w:type="dxa"/>
          </w:tcPr>
          <w:p w:rsidR="00E7391B" w:rsidRDefault="00E7391B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Тастыктоочу документтер.</w:t>
            </w:r>
          </w:p>
          <w:p w:rsidR="00E7391B" w:rsidRDefault="00E7391B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Фотоотчеттор.</w:t>
            </w:r>
          </w:p>
        </w:tc>
        <w:tc>
          <w:tcPr>
            <w:tcW w:w="426" w:type="dxa"/>
          </w:tcPr>
          <w:p w:rsidR="00E7391B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E7391B" w:rsidRPr="00C05A00" w:rsidRDefault="00E7391B">
            <w:pPr>
              <w:rPr>
                <w:lang w:val="kk-KZ"/>
              </w:rPr>
            </w:pPr>
          </w:p>
        </w:tc>
      </w:tr>
      <w:tr w:rsidR="00E7391B" w:rsidRPr="000F33E5" w:rsidTr="00303CCA">
        <w:tc>
          <w:tcPr>
            <w:tcW w:w="646" w:type="dxa"/>
          </w:tcPr>
          <w:p w:rsidR="00E7391B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5.6</w:t>
            </w:r>
          </w:p>
        </w:tc>
        <w:tc>
          <w:tcPr>
            <w:tcW w:w="5734" w:type="dxa"/>
          </w:tcPr>
          <w:p w:rsidR="00E7391B" w:rsidRPr="000B7329" w:rsidRDefault="00E7391B" w:rsidP="00662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7329">
              <w:rPr>
                <w:rFonts w:ascii="Times New Roman" w:hAnsi="Times New Roman"/>
                <w:sz w:val="24"/>
                <w:szCs w:val="24"/>
                <w:lang w:val="ky-KG"/>
              </w:rPr>
              <w:t>Окутуунун сапатын жогорулатуу максатында инновациялык окуу-усулдук ресурстарды, педагогикалык усулдарды, формаларды менен технологияларды колдонуу боюнча семинарларды уюштурууну өркүндөтүү.</w:t>
            </w:r>
          </w:p>
        </w:tc>
        <w:tc>
          <w:tcPr>
            <w:tcW w:w="5386" w:type="dxa"/>
          </w:tcPr>
          <w:p w:rsidR="00E7391B" w:rsidRPr="000F33E5" w:rsidRDefault="00E7391B" w:rsidP="000F33E5">
            <w:pPr>
              <w:pStyle w:val="Default"/>
              <w:rPr>
                <w:lang w:val="kk-KZ"/>
              </w:rPr>
            </w:pPr>
            <w:r>
              <w:rPr>
                <w:lang w:val="ky-KG"/>
              </w:rPr>
              <w:t xml:space="preserve">Профессордук–окутуучулук курамдын </w:t>
            </w:r>
            <w:r>
              <w:rPr>
                <w:lang w:val="ky-KG"/>
              </w:rPr>
              <w:t xml:space="preserve">өз ара сабактарга катышуусу, ачык сабактарды уюштуруу </w:t>
            </w:r>
            <w:r w:rsidRPr="000F33E5">
              <w:rPr>
                <w:lang w:val="ky-KG"/>
              </w:rPr>
              <w:t>(</w:t>
            </w:r>
            <w:r>
              <w:rPr>
                <w:lang w:val="ky-KG"/>
              </w:rPr>
              <w:t>өз ара сабактарга катышуу</w:t>
            </w:r>
            <w:r>
              <w:rPr>
                <w:lang w:val="ky-KG"/>
              </w:rPr>
              <w:t>лардын, ачык сабактардын  графиги, т</w:t>
            </w:r>
            <w:r w:rsidRPr="000F33E5">
              <w:rPr>
                <w:lang w:val="ky-KG"/>
              </w:rPr>
              <w:t>астыктоочу документтер</w:t>
            </w:r>
            <w:r>
              <w:rPr>
                <w:lang w:val="ky-KG"/>
              </w:rPr>
              <w:t>).</w:t>
            </w:r>
          </w:p>
        </w:tc>
        <w:tc>
          <w:tcPr>
            <w:tcW w:w="426" w:type="dxa"/>
          </w:tcPr>
          <w:p w:rsidR="00E7391B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E7391B" w:rsidRPr="00C05A00" w:rsidRDefault="00E7391B">
            <w:pPr>
              <w:rPr>
                <w:lang w:val="kk-KZ"/>
              </w:rPr>
            </w:pPr>
          </w:p>
        </w:tc>
      </w:tr>
      <w:tr w:rsidR="00E7391B" w:rsidRPr="000F33E5" w:rsidTr="00303CCA">
        <w:tc>
          <w:tcPr>
            <w:tcW w:w="646" w:type="dxa"/>
          </w:tcPr>
          <w:p w:rsidR="00E7391B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5.7</w:t>
            </w:r>
          </w:p>
        </w:tc>
        <w:tc>
          <w:tcPr>
            <w:tcW w:w="5734" w:type="dxa"/>
          </w:tcPr>
          <w:p w:rsidR="00E7391B" w:rsidRPr="000B7329" w:rsidRDefault="00E7391B" w:rsidP="000F33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тудентт</w:t>
            </w:r>
            <w:r w:rsidRPr="000B7329">
              <w:rPr>
                <w:rFonts w:ascii="Times New Roman" w:hAnsi="Times New Roman"/>
                <w:sz w:val="24"/>
                <w:szCs w:val="24"/>
                <w:lang w:val="ky-KG"/>
              </w:rPr>
              <w:t>ик ийримдердин иш-аркеттери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чөтүү,</w:t>
            </w:r>
            <w:r w:rsidRPr="000B73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алкуулоо.</w:t>
            </w:r>
          </w:p>
        </w:tc>
        <w:tc>
          <w:tcPr>
            <w:tcW w:w="5386" w:type="dxa"/>
          </w:tcPr>
          <w:p w:rsidR="00E7391B" w:rsidRDefault="00E7391B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Аткарылган илимий иштердин жыйынтыгы№</w:t>
            </w:r>
          </w:p>
          <w:p w:rsidR="00E7391B" w:rsidRDefault="00E7391B" w:rsidP="00303CCA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Студенттик  конференциялардын программасы,  жеңүүчүлөрдүн тизмеси?, Алынган сыйлыктарды тастыктоочу документтер.</w:t>
            </w:r>
          </w:p>
        </w:tc>
        <w:tc>
          <w:tcPr>
            <w:tcW w:w="426" w:type="dxa"/>
          </w:tcPr>
          <w:p w:rsidR="00E7391B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E7391B" w:rsidRPr="00C05A00" w:rsidRDefault="00E7391B">
            <w:pPr>
              <w:rPr>
                <w:lang w:val="kk-KZ"/>
              </w:rPr>
            </w:pPr>
          </w:p>
        </w:tc>
      </w:tr>
      <w:tr w:rsidR="00E7391B" w:rsidRPr="000F33E5" w:rsidTr="00303CCA">
        <w:tc>
          <w:tcPr>
            <w:tcW w:w="646" w:type="dxa"/>
          </w:tcPr>
          <w:p w:rsidR="00E7391B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5.8</w:t>
            </w:r>
          </w:p>
        </w:tc>
        <w:tc>
          <w:tcPr>
            <w:tcW w:w="5734" w:type="dxa"/>
          </w:tcPr>
          <w:p w:rsidR="00E7391B" w:rsidRPr="000B7329" w:rsidRDefault="00E7391B" w:rsidP="00662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Электрондук окуу-куралдардын фондун түзүү боюнча иш-чараларды аткаруу.</w:t>
            </w:r>
          </w:p>
        </w:tc>
        <w:tc>
          <w:tcPr>
            <w:tcW w:w="5386" w:type="dxa"/>
          </w:tcPr>
          <w:p w:rsidR="00E7391B" w:rsidRDefault="00E7391B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Тастыктоочу документтер.</w:t>
            </w:r>
          </w:p>
        </w:tc>
        <w:tc>
          <w:tcPr>
            <w:tcW w:w="426" w:type="dxa"/>
          </w:tcPr>
          <w:p w:rsidR="00E7391B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E7391B" w:rsidRPr="00C05A00" w:rsidRDefault="00E7391B">
            <w:pPr>
              <w:rPr>
                <w:lang w:val="kk-KZ"/>
              </w:rPr>
            </w:pPr>
            <w:r>
              <w:rPr>
                <w:lang w:val="kk-KZ"/>
              </w:rPr>
              <w:t>Жолдошбаева Р.М.</w:t>
            </w:r>
          </w:p>
        </w:tc>
      </w:tr>
      <w:tr w:rsidR="00E7391B" w:rsidRPr="000F33E5" w:rsidTr="00303CCA">
        <w:tc>
          <w:tcPr>
            <w:tcW w:w="646" w:type="dxa"/>
          </w:tcPr>
          <w:p w:rsidR="00E7391B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5.9</w:t>
            </w:r>
          </w:p>
        </w:tc>
        <w:tc>
          <w:tcPr>
            <w:tcW w:w="5734" w:type="dxa"/>
          </w:tcPr>
          <w:p w:rsidR="00E7391B" w:rsidRPr="000B7329" w:rsidRDefault="00E7391B" w:rsidP="006623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F608EA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Китепкананын фондун басма жана электрондук окуу китептери менен толуктоо</w:t>
            </w:r>
          </w:p>
        </w:tc>
        <w:tc>
          <w:tcPr>
            <w:tcW w:w="5386" w:type="dxa"/>
          </w:tcPr>
          <w:p w:rsidR="00E7391B" w:rsidRDefault="00E7391B" w:rsidP="00D66767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Жаныртылган окуу китептеринин пайыздык көрсөткүчү.</w:t>
            </w:r>
          </w:p>
          <w:p w:rsidR="00E7391B" w:rsidRDefault="00E7391B" w:rsidP="00D66767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Тастыктоочу документтер.</w:t>
            </w:r>
          </w:p>
        </w:tc>
        <w:tc>
          <w:tcPr>
            <w:tcW w:w="426" w:type="dxa"/>
          </w:tcPr>
          <w:p w:rsidR="00E7391B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E7391B" w:rsidRPr="00C05A00" w:rsidRDefault="00E7391B" w:rsidP="00D66767">
            <w:pPr>
              <w:rPr>
                <w:lang w:val="kk-KZ"/>
              </w:rPr>
            </w:pPr>
            <w:r>
              <w:rPr>
                <w:lang w:val="kk-KZ"/>
              </w:rPr>
              <w:t>Жолдошбаева Р.М.</w:t>
            </w:r>
          </w:p>
        </w:tc>
      </w:tr>
      <w:tr w:rsidR="00C7659A" w:rsidRPr="000F33E5" w:rsidTr="00303CCA">
        <w:tc>
          <w:tcPr>
            <w:tcW w:w="646" w:type="dxa"/>
          </w:tcPr>
          <w:p w:rsidR="00C7659A" w:rsidRDefault="00C7659A" w:rsidP="00370AE0">
            <w:pPr>
              <w:rPr>
                <w:lang w:val="kk-KZ"/>
              </w:rPr>
            </w:pPr>
            <w:r>
              <w:rPr>
                <w:lang w:val="kk-KZ"/>
              </w:rPr>
              <w:t>5.10</w:t>
            </w:r>
          </w:p>
        </w:tc>
        <w:tc>
          <w:tcPr>
            <w:tcW w:w="5734" w:type="dxa"/>
          </w:tcPr>
          <w:p w:rsidR="00C7659A" w:rsidRPr="00F608EA" w:rsidRDefault="00C7659A" w:rsidP="005023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Окуу планына ылайык дисциплиналардан о</w:t>
            </w:r>
            <w:r w:rsidRPr="00F608EA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 xml:space="preserve">куу-методикалы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куралдарын</w:t>
            </w:r>
            <w:r w:rsidRPr="00F608EA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 xml:space="preserve"> иштеп чыгуу жана басып чыгаруу</w:t>
            </w:r>
          </w:p>
        </w:tc>
        <w:tc>
          <w:tcPr>
            <w:tcW w:w="5386" w:type="dxa"/>
          </w:tcPr>
          <w:p w:rsidR="00C7659A" w:rsidRDefault="00C7659A" w:rsidP="00D66767">
            <w:pPr>
              <w:pStyle w:val="Default"/>
              <w:rPr>
                <w:lang w:val="ky-KG"/>
              </w:rPr>
            </w:pPr>
            <w:r>
              <w:rPr>
                <w:rFonts w:eastAsia="Times New Roman"/>
                <w:bCs/>
                <w:lang w:val="ky-KG"/>
              </w:rPr>
              <w:t>Окуу процессинде колдонулган о</w:t>
            </w:r>
            <w:r w:rsidRPr="00F608EA">
              <w:rPr>
                <w:rFonts w:eastAsia="Times New Roman"/>
                <w:bCs/>
                <w:lang w:val="ky-KG"/>
              </w:rPr>
              <w:t xml:space="preserve">куу-методикалык </w:t>
            </w:r>
            <w:r>
              <w:rPr>
                <w:rFonts w:eastAsia="Times New Roman"/>
                <w:bCs/>
                <w:lang w:val="ky-KG"/>
              </w:rPr>
              <w:t>куралдарын</w:t>
            </w:r>
            <w:r>
              <w:rPr>
                <w:rFonts w:eastAsia="Times New Roman"/>
                <w:bCs/>
                <w:lang w:val="ky-KG"/>
              </w:rPr>
              <w:t xml:space="preserve"> саны.</w:t>
            </w:r>
          </w:p>
        </w:tc>
        <w:tc>
          <w:tcPr>
            <w:tcW w:w="42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7659A" w:rsidRDefault="00C7659A" w:rsidP="00D66767">
            <w:pPr>
              <w:rPr>
                <w:lang w:val="kk-KZ"/>
              </w:rPr>
            </w:pPr>
          </w:p>
        </w:tc>
      </w:tr>
      <w:tr w:rsidR="00303CCA" w:rsidRPr="000F33E5" w:rsidTr="00303CCA">
        <w:tc>
          <w:tcPr>
            <w:tcW w:w="646" w:type="dxa"/>
          </w:tcPr>
          <w:p w:rsidR="00303CCA" w:rsidRDefault="00E7391B" w:rsidP="00370AE0">
            <w:pPr>
              <w:rPr>
                <w:lang w:val="kk-KZ"/>
              </w:rPr>
            </w:pPr>
            <w:r>
              <w:rPr>
                <w:lang w:val="kk-KZ"/>
              </w:rPr>
              <w:t>5.11</w:t>
            </w:r>
          </w:p>
        </w:tc>
        <w:tc>
          <w:tcPr>
            <w:tcW w:w="5734" w:type="dxa"/>
          </w:tcPr>
          <w:p w:rsidR="00303CCA" w:rsidRPr="000B7329" w:rsidRDefault="00303CCA" w:rsidP="00303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 xml:space="preserve">Билим берүү программаларында студенттин окуусуна тиешелүү практикалык тажрыйбага ээ </w:t>
            </w:r>
            <w:r w:rsidRPr="000B7329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lastRenderedPageBreak/>
              <w:t xml:space="preserve">болуу үчүн </w:t>
            </w:r>
            <w:r w:rsidRPr="000B732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Ата-мекендик медициналык окуу жайлардын арасында академиялык мобилдүүлүк боюнча кызматташтыкты өнүктүрүү.</w:t>
            </w:r>
          </w:p>
        </w:tc>
        <w:tc>
          <w:tcPr>
            <w:tcW w:w="5386" w:type="dxa"/>
          </w:tcPr>
          <w:p w:rsidR="00303CCA" w:rsidRDefault="00303CCA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lastRenderedPageBreak/>
              <w:t>Тастыктоочу документтер.</w:t>
            </w:r>
          </w:p>
        </w:tc>
        <w:tc>
          <w:tcPr>
            <w:tcW w:w="426" w:type="dxa"/>
          </w:tcPr>
          <w:p w:rsidR="00303CCA" w:rsidRDefault="00303CC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303CCA" w:rsidRPr="00C05A00" w:rsidRDefault="00303CC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303CCA" w:rsidRPr="00C05A00" w:rsidRDefault="00303CC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303CCA" w:rsidRPr="00C05A00" w:rsidRDefault="00303CC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303CCA" w:rsidRPr="00C05A00" w:rsidRDefault="00303CC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303CCA" w:rsidRPr="00C05A00" w:rsidRDefault="00303CCA">
            <w:pPr>
              <w:rPr>
                <w:lang w:val="kk-KZ"/>
              </w:rPr>
            </w:pPr>
          </w:p>
        </w:tc>
      </w:tr>
      <w:tr w:rsidR="00C7659A" w:rsidRPr="000F33E5" w:rsidTr="00303CCA">
        <w:tc>
          <w:tcPr>
            <w:tcW w:w="646" w:type="dxa"/>
          </w:tcPr>
          <w:p w:rsidR="00C7659A" w:rsidRDefault="00C7659A" w:rsidP="00370AE0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5.12</w:t>
            </w:r>
          </w:p>
        </w:tc>
        <w:tc>
          <w:tcPr>
            <w:tcW w:w="5734" w:type="dxa"/>
          </w:tcPr>
          <w:p w:rsidR="00C7659A" w:rsidRPr="000B7329" w:rsidRDefault="00C7659A" w:rsidP="00370A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 w:rsidRPr="00E7391B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Бүтүрүүчүлөр менен үзгүлтүксүз байланыш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та болуу.</w:t>
            </w:r>
          </w:p>
        </w:tc>
        <w:tc>
          <w:tcPr>
            <w:tcW w:w="5386" w:type="dxa"/>
          </w:tcPr>
          <w:p w:rsidR="00C7659A" w:rsidRDefault="00C7659A" w:rsidP="00370AE0">
            <w:pPr>
              <w:pStyle w:val="Default"/>
              <w:rPr>
                <w:lang w:val="ky-KG"/>
              </w:rPr>
            </w:pPr>
            <w:r w:rsidRPr="00E7391B">
              <w:rPr>
                <w:lang w:val="ky-KG"/>
              </w:rPr>
              <w:t>Байланыштарды түзүү (жолугушуулар, онлайн иш-чаралар, социалдык тармактар ​​аркылуу ж.б.)</w:t>
            </w:r>
          </w:p>
        </w:tc>
        <w:tc>
          <w:tcPr>
            <w:tcW w:w="426" w:type="dxa"/>
          </w:tcPr>
          <w:p w:rsidR="00C7659A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5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27" w:type="dxa"/>
          </w:tcPr>
          <w:p w:rsidR="00C7659A" w:rsidRPr="00C05A00" w:rsidRDefault="00C7659A" w:rsidP="00D66767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1" w:type="dxa"/>
          </w:tcPr>
          <w:p w:rsidR="00C7659A" w:rsidRPr="00C05A00" w:rsidRDefault="00C7659A">
            <w:pPr>
              <w:rPr>
                <w:lang w:val="kk-KZ"/>
              </w:rPr>
            </w:pPr>
          </w:p>
        </w:tc>
      </w:tr>
      <w:tr w:rsidR="005E5422" w:rsidRPr="000F33E5" w:rsidTr="00303CCA">
        <w:tc>
          <w:tcPr>
            <w:tcW w:w="646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5734" w:type="dxa"/>
          </w:tcPr>
          <w:p w:rsidR="005E5422" w:rsidRPr="000B7329" w:rsidRDefault="005E5422" w:rsidP="00370A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5E5422" w:rsidRDefault="005E5422" w:rsidP="00370AE0">
            <w:pPr>
              <w:pStyle w:val="Default"/>
              <w:rPr>
                <w:lang w:val="ky-KG"/>
              </w:rPr>
            </w:pPr>
          </w:p>
        </w:tc>
        <w:tc>
          <w:tcPr>
            <w:tcW w:w="426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427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1841" w:type="dxa"/>
          </w:tcPr>
          <w:p w:rsidR="005E5422" w:rsidRPr="00C05A00" w:rsidRDefault="005E5422">
            <w:pPr>
              <w:rPr>
                <w:lang w:val="kk-KZ"/>
              </w:rPr>
            </w:pPr>
          </w:p>
        </w:tc>
      </w:tr>
      <w:tr w:rsidR="005E5422" w:rsidRPr="000F33E5" w:rsidTr="00303CCA">
        <w:tc>
          <w:tcPr>
            <w:tcW w:w="646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5734" w:type="dxa"/>
          </w:tcPr>
          <w:p w:rsidR="005E5422" w:rsidRPr="000B7329" w:rsidRDefault="00F608EA" w:rsidP="00F608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Жа</w:t>
            </w:r>
            <w:r w:rsidRPr="00F608EA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ш адистерди жумушка шыктандыруу жана алардын карьералык өсүүсүн колдоо</w:t>
            </w:r>
          </w:p>
        </w:tc>
        <w:tc>
          <w:tcPr>
            <w:tcW w:w="5386" w:type="dxa"/>
          </w:tcPr>
          <w:p w:rsidR="005E5422" w:rsidRDefault="00F608EA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>Жаш адистердин саны (% көрсөткүчү).</w:t>
            </w:r>
          </w:p>
          <w:p w:rsidR="00F608EA" w:rsidRPr="00F608EA" w:rsidRDefault="00F608EA" w:rsidP="00370AE0">
            <w:pPr>
              <w:pStyle w:val="Default"/>
              <w:rPr>
                <w:lang w:val="ky-KG"/>
              </w:rPr>
            </w:pPr>
            <w:r>
              <w:rPr>
                <w:lang w:val="ky-KG"/>
              </w:rPr>
              <w:t xml:space="preserve">Жаш адитстердин карьердик өсүшүнүн  </w:t>
            </w:r>
            <w:r w:rsidRPr="00F608EA">
              <w:rPr>
                <w:lang w:val="ky-KG"/>
              </w:rPr>
              <w:t xml:space="preserve">% </w:t>
            </w:r>
            <w:r>
              <w:rPr>
                <w:lang w:val="ky-KG"/>
              </w:rPr>
              <w:t>көрсөткүчү</w:t>
            </w:r>
          </w:p>
        </w:tc>
        <w:tc>
          <w:tcPr>
            <w:tcW w:w="426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427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1841" w:type="dxa"/>
          </w:tcPr>
          <w:p w:rsidR="005E5422" w:rsidRPr="00C05A00" w:rsidRDefault="005E5422">
            <w:pPr>
              <w:rPr>
                <w:lang w:val="kk-KZ"/>
              </w:rPr>
            </w:pPr>
          </w:p>
        </w:tc>
      </w:tr>
      <w:tr w:rsidR="005E5422" w:rsidRPr="000F33E5" w:rsidTr="00303CCA">
        <w:tc>
          <w:tcPr>
            <w:tcW w:w="646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5734" w:type="dxa"/>
          </w:tcPr>
          <w:p w:rsidR="005E5422" w:rsidRPr="000B7329" w:rsidRDefault="005E5422" w:rsidP="00370A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5E5422" w:rsidRDefault="005E5422" w:rsidP="00370AE0">
            <w:pPr>
              <w:pStyle w:val="Default"/>
              <w:rPr>
                <w:lang w:val="ky-KG"/>
              </w:rPr>
            </w:pPr>
          </w:p>
        </w:tc>
        <w:tc>
          <w:tcPr>
            <w:tcW w:w="426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427" w:type="dxa"/>
          </w:tcPr>
          <w:p w:rsidR="005E5422" w:rsidRDefault="005E5422" w:rsidP="00370AE0">
            <w:pPr>
              <w:rPr>
                <w:lang w:val="kk-KZ"/>
              </w:rPr>
            </w:pPr>
          </w:p>
        </w:tc>
        <w:tc>
          <w:tcPr>
            <w:tcW w:w="1841" w:type="dxa"/>
          </w:tcPr>
          <w:p w:rsidR="005E5422" w:rsidRPr="00C05A00" w:rsidRDefault="005E5422">
            <w:pPr>
              <w:rPr>
                <w:lang w:val="kk-KZ"/>
              </w:rPr>
            </w:pPr>
          </w:p>
        </w:tc>
      </w:tr>
    </w:tbl>
    <w:p w:rsidR="00325016" w:rsidRDefault="00325016">
      <w:pPr>
        <w:rPr>
          <w:lang w:val="ky-KG"/>
        </w:rPr>
      </w:pPr>
    </w:p>
    <w:p w:rsidR="00C0079B" w:rsidRDefault="00C0079B" w:rsidP="00C0079B">
      <w:pPr>
        <w:pStyle w:val="a4"/>
        <w:numPr>
          <w:ilvl w:val="1"/>
          <w:numId w:val="1"/>
        </w:numPr>
        <w:rPr>
          <w:lang w:val="ky-KG"/>
        </w:rPr>
      </w:pPr>
      <w:r>
        <w:rPr>
          <w:lang w:val="ky-KG"/>
        </w:rPr>
        <w:t>С</w:t>
      </w:r>
      <w:r w:rsidRPr="00C0079B">
        <w:rPr>
          <w:lang w:val="ky-KG"/>
        </w:rPr>
        <w:t>оздание единых критериев оценки качества образования для достижения образовательных результатов</w:t>
      </w:r>
      <w:r>
        <w:rPr>
          <w:lang w:val="ky-KG"/>
        </w:rPr>
        <w:t xml:space="preserve">. </w:t>
      </w:r>
      <w:r w:rsidRPr="00C0079B">
        <w:rPr>
          <w:lang w:val="ky-KG"/>
        </w:rPr>
        <w:t>Контроль качества образования с внедрением модели</w:t>
      </w:r>
    </w:p>
    <w:p w:rsidR="00C0079B" w:rsidRDefault="00C0079B" w:rsidP="00C0079B">
      <w:pPr>
        <w:pStyle w:val="a4"/>
      </w:pPr>
      <w:r w:rsidRPr="00C0079B">
        <w:rPr>
          <w:color w:val="FF0000"/>
          <w:lang w:val="ky-KG"/>
        </w:rPr>
        <w:t>Кредитно-модульная система</w:t>
      </w:r>
      <w:r>
        <w:rPr>
          <w:color w:val="FF0000"/>
          <w:lang w:val="ky-KG"/>
        </w:rPr>
        <w:t xml:space="preserve">. </w:t>
      </w:r>
      <w:proofErr w:type="spellStart"/>
      <w:r>
        <w:t>Бально</w:t>
      </w:r>
      <w:proofErr w:type="spellEnd"/>
      <w:r>
        <w:t>-рейтинговая оценка успеваемости</w:t>
      </w:r>
      <w:r w:rsidR="00780D05">
        <w:t>.</w:t>
      </w:r>
      <w:r w:rsidR="00780D05" w:rsidRPr="00780D05">
        <w:t xml:space="preserve"> </w:t>
      </w:r>
      <w:r w:rsidR="00780D05">
        <w:t>Оценка удовлетворенности всех заинтересованных сторон</w:t>
      </w:r>
      <w:proofErr w:type="gramStart"/>
      <w:r w:rsidR="00780D05">
        <w:t>.</w:t>
      </w:r>
      <w:proofErr w:type="gramEnd"/>
      <w:r w:rsidR="00780D05" w:rsidRPr="00780D05">
        <w:t xml:space="preserve"> </w:t>
      </w:r>
      <w:r w:rsidR="00780D05">
        <w:t xml:space="preserve">% </w:t>
      </w:r>
      <w:proofErr w:type="gramStart"/>
      <w:r w:rsidR="00780D05">
        <w:t>у</w:t>
      </w:r>
      <w:proofErr w:type="gramEnd"/>
      <w:r w:rsidR="00780D05">
        <w:t>довлетворенности выпускников</w:t>
      </w:r>
    </w:p>
    <w:p w:rsidR="003A47EE" w:rsidRDefault="003A47EE" w:rsidP="00C0079B">
      <w:pPr>
        <w:pStyle w:val="a4"/>
        <w:rPr>
          <w:lang w:val="ky-KG"/>
        </w:rPr>
      </w:pPr>
    </w:p>
    <w:p w:rsidR="003A47EE" w:rsidRDefault="003A47EE" w:rsidP="00C0079B">
      <w:pPr>
        <w:pStyle w:val="a4"/>
        <w:rPr>
          <w:lang w:val="ky-KG"/>
        </w:rPr>
      </w:pPr>
    </w:p>
    <w:p w:rsidR="003A47EE" w:rsidRPr="003A47EE" w:rsidRDefault="003A47EE" w:rsidP="003A47E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3A47EE">
        <w:rPr>
          <w:rFonts w:ascii="Times New Roman" w:hAnsi="Times New Roman"/>
          <w:b/>
          <w:bCs/>
          <w:sz w:val="24"/>
          <w:szCs w:val="24"/>
          <w:lang w:val="ky-KG"/>
        </w:rPr>
        <w:t>560003</w:t>
      </w:r>
      <w:r w:rsidRPr="003A47EE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Pr="003A47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"Медико-профилактикалык иш" </w:t>
      </w:r>
    </w:p>
    <w:p w:rsidR="003A47EE" w:rsidRPr="00C0079B" w:rsidRDefault="003A47EE" w:rsidP="003A47EE">
      <w:pPr>
        <w:spacing w:after="0"/>
        <w:rPr>
          <w:color w:val="FF0000"/>
          <w:lang w:val="ky-KG"/>
        </w:rPr>
      </w:pPr>
      <w:r w:rsidRPr="003A47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адистиги </w:t>
      </w:r>
      <w:r w:rsidRPr="003A47EE">
        <w:rPr>
          <w:rFonts w:ascii="Times New Roman" w:hAnsi="Times New Roman"/>
          <w:b/>
          <w:bCs/>
          <w:sz w:val="24"/>
          <w:szCs w:val="24"/>
          <w:lang w:val="ky-KG"/>
        </w:rPr>
        <w:t xml:space="preserve">боюнча НББП башчысы: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                                                                        Мамаев Т.М.</w:t>
      </w:r>
      <w:bookmarkStart w:id="0" w:name="_GoBack"/>
      <w:bookmarkEnd w:id="0"/>
    </w:p>
    <w:sectPr w:rsidR="003A47EE" w:rsidRPr="00C0079B" w:rsidSect="00924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C7D51"/>
    <w:multiLevelType w:val="multilevel"/>
    <w:tmpl w:val="7730D1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CF"/>
    <w:rsid w:val="00037198"/>
    <w:rsid w:val="000F33E5"/>
    <w:rsid w:val="00126C79"/>
    <w:rsid w:val="00141099"/>
    <w:rsid w:val="00144D97"/>
    <w:rsid w:val="0020239E"/>
    <w:rsid w:val="00303CCA"/>
    <w:rsid w:val="00325016"/>
    <w:rsid w:val="00390A0B"/>
    <w:rsid w:val="003A47EE"/>
    <w:rsid w:val="00444C5A"/>
    <w:rsid w:val="004C6715"/>
    <w:rsid w:val="00502382"/>
    <w:rsid w:val="005B3716"/>
    <w:rsid w:val="005E5422"/>
    <w:rsid w:val="00653B34"/>
    <w:rsid w:val="006556E5"/>
    <w:rsid w:val="00770A7B"/>
    <w:rsid w:val="00780D05"/>
    <w:rsid w:val="00887DEB"/>
    <w:rsid w:val="0092499C"/>
    <w:rsid w:val="00A00D4A"/>
    <w:rsid w:val="00A61202"/>
    <w:rsid w:val="00A70AB0"/>
    <w:rsid w:val="00AE57CF"/>
    <w:rsid w:val="00BA5779"/>
    <w:rsid w:val="00BC70AF"/>
    <w:rsid w:val="00BC72A2"/>
    <w:rsid w:val="00C0079B"/>
    <w:rsid w:val="00C05A00"/>
    <w:rsid w:val="00C7659A"/>
    <w:rsid w:val="00CF6E9C"/>
    <w:rsid w:val="00D37153"/>
    <w:rsid w:val="00DF767F"/>
    <w:rsid w:val="00E7391B"/>
    <w:rsid w:val="00F00F53"/>
    <w:rsid w:val="00F608EA"/>
    <w:rsid w:val="00FC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A00"/>
    <w:pPr>
      <w:ind w:left="720"/>
      <w:contextualSpacing/>
    </w:pPr>
  </w:style>
  <w:style w:type="paragraph" w:customStyle="1" w:styleId="Default">
    <w:name w:val="Default"/>
    <w:rsid w:val="001410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A00"/>
    <w:pPr>
      <w:ind w:left="720"/>
      <w:contextualSpacing/>
    </w:pPr>
  </w:style>
  <w:style w:type="paragraph" w:customStyle="1" w:styleId="Default">
    <w:name w:val="Default"/>
    <w:rsid w:val="001410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C23F-4706-4209-8EC8-1400E03B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Line</dc:creator>
  <cp:keywords/>
  <dc:description/>
  <cp:lastModifiedBy>TechLine</cp:lastModifiedBy>
  <cp:revision>15</cp:revision>
  <dcterms:created xsi:type="dcterms:W3CDTF">2023-04-19T07:18:00Z</dcterms:created>
  <dcterms:modified xsi:type="dcterms:W3CDTF">2023-04-28T05:33:00Z</dcterms:modified>
</cp:coreProperties>
</file>